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629982090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en-AU"/>
            </w:rPr>
            <w:id w:val="1185328989"/>
            <w:lock w:val="contentLocked"/>
            <w:placeholder>
              <w:docPart w:val="DefaultPlaceholder_-1854013440"/>
            </w:placeholder>
            <w:group/>
          </w:sdtPr>
          <w:sdtEndPr>
            <w:rPr>
              <w:i/>
              <w:iCs/>
            </w:rPr>
          </w:sdtEndPr>
          <w:sdtContent>
            <w:p w14:paraId="4621B807" w14:textId="020492B1" w:rsidR="006D3C74" w:rsidRPr="000C6101" w:rsidRDefault="005D3174" w:rsidP="00A074E0">
              <w:pPr>
                <w:pStyle w:val="STAH1"/>
                <w:rPr>
                  <w:sz w:val="24"/>
                  <w:szCs w:val="24"/>
                </w:rPr>
              </w:pPr>
              <w:r w:rsidRPr="000C6101">
                <w:t xml:space="preserve">Notice of </w:t>
              </w:r>
              <w:r w:rsidR="00B57F6B" w:rsidRPr="000C6101">
                <w:t>Entry under Statutory Easement</w:t>
              </w:r>
            </w:p>
            <w:p w14:paraId="00A366E0" w14:textId="49BA0FFF" w:rsidR="00D03419" w:rsidRPr="000C6101" w:rsidRDefault="006D3C74" w:rsidP="00F8602C">
              <w:pPr>
                <w:pStyle w:val="paragraph"/>
                <w:spacing w:before="0" w:beforeAutospacing="0" w:after="0" w:afterAutospacing="0"/>
                <w:textAlignment w:val="baseline"/>
                <w:rPr>
                  <w:rFonts w:ascii="Arial" w:eastAsiaTheme="minorHAnsi" w:hAnsi="Arial" w:cs="Arial"/>
                  <w:i/>
                  <w:iCs/>
                  <w:color w:val="839E25"/>
                  <w:lang w:eastAsia="en-US"/>
                </w:rPr>
              </w:pPr>
              <w:r w:rsidRPr="000C6101">
                <w:rPr>
                  <w:rFonts w:ascii="Arial" w:eastAsiaTheme="minorHAnsi" w:hAnsi="Arial" w:cs="Arial"/>
                  <w:i/>
                  <w:iCs/>
                  <w:color w:val="839E25"/>
                  <w:lang w:eastAsia="en-US"/>
                </w:rPr>
                <w:t>Strata Titles Act 1985</w:t>
              </w:r>
            </w:p>
          </w:sdtContent>
        </w:sdt>
      </w:sdtContent>
    </w:sdt>
    <w:p w14:paraId="0F14F042" w14:textId="05BA6145" w:rsidR="00087B08" w:rsidRPr="000C6101" w:rsidRDefault="00000000" w:rsidP="00087B08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1268535860"/>
          <w:lock w:val="contentLocked"/>
          <w:placeholder>
            <w:docPart w:val="DefaultPlaceholder_-1854013440"/>
          </w:placeholder>
          <w:group/>
        </w:sdtPr>
        <w:sdtContent>
          <w:r w:rsidR="006D3C74" w:rsidRPr="000C6101">
            <w:rPr>
              <w:rFonts w:ascii="Arial" w:eastAsiaTheme="minorHAnsi" w:hAnsi="Arial" w:cs="Arial"/>
              <w:color w:val="839E25"/>
              <w:lang w:eastAsia="en-US"/>
            </w:rPr>
            <w:t>Section 65(4) &amp; (5)</w:t>
          </w:r>
        </w:sdtContent>
      </w:sdt>
      <w:r w:rsidR="00087B08" w:rsidRPr="000C6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04F39D7F">
          <v:rect id="_x0000_i1025" style="width:451.3pt;height:1pt" o:hralign="center" o:hrstd="t" o:hrnoshade="t" o:hr="t" fillcolor="#a6bd29" stroked="f"/>
        </w:pict>
      </w:r>
    </w:p>
    <w:p w14:paraId="3151D517" w14:textId="5CFAB964" w:rsidR="00087B08" w:rsidRDefault="00000000" w:rsidP="00087B08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299691891"/>
          <w:lock w:val="contentLocked"/>
          <w:placeholder>
            <w:docPart w:val="DefaultPlaceholder_-1854013440"/>
          </w:placeholder>
          <w:group/>
        </w:sdtPr>
        <w:sdtContent>
          <w:r w:rsidR="00087B08" w:rsidRPr="00753AF8">
            <w:rPr>
              <w:rFonts w:ascii="Arial" w:hAnsi="Arial" w:cs="Arial"/>
              <w:color w:val="839E25"/>
            </w:rPr>
            <w:t>S</w:t>
          </w:r>
          <w:r w:rsidR="00087B08" w:rsidRPr="00753AF8">
            <w:rPr>
              <w:rStyle w:val="STAH2Char"/>
            </w:rPr>
            <w:t>chem</w:t>
          </w:r>
          <w:r w:rsidR="00087B08" w:rsidRPr="00753AF8">
            <w:rPr>
              <w:rFonts w:ascii="Arial" w:hAnsi="Arial" w:cs="Arial"/>
              <w:color w:val="839E25"/>
            </w:rPr>
            <w:t>e Number:</w:t>
          </w:r>
        </w:sdtContent>
      </w:sdt>
      <w:r w:rsidR="002921CB" w:rsidRPr="00753AF8">
        <w:rPr>
          <w:rStyle w:val="BUparagraphsChar"/>
          <w:rFonts w:cs="Arial"/>
          <w:u w:val="none"/>
        </w:rPr>
        <w:t xml:space="preserve"> </w:t>
      </w:r>
      <w:sdt>
        <w:sdtPr>
          <w:rPr>
            <w:rStyle w:val="BUparagraphsChar"/>
            <w:rFonts w:cs="Arial"/>
          </w:rPr>
          <w:id w:val="-183743160"/>
          <w:placeholder>
            <w:docPart w:val="6B805A1AB5314A7886D7EF7AB38AB5CC"/>
          </w:placeholder>
          <w:showingPlcHdr/>
          <w:text w:multiLine="1"/>
        </w:sdtPr>
        <w:sdtContent>
          <w:r w:rsidR="002921CB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  <w:r w:rsidR="00087B08" w:rsidRPr="00753AF8">
        <w:rPr>
          <w:rFonts w:ascii="Arial" w:hAnsi="Arial" w:cs="Arial"/>
          <w:color w:val="839E25"/>
        </w:rPr>
        <w:t xml:space="preserve"> </w:t>
      </w:r>
    </w:p>
    <w:p w14:paraId="19A72253" w14:textId="77777777" w:rsidR="007367EC" w:rsidRPr="00753AF8" w:rsidRDefault="007367EC" w:rsidP="00087B08">
      <w:pPr>
        <w:spacing w:before="120"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sz w:val="22"/>
          <w:szCs w:val="22"/>
        </w:rPr>
        <w:id w:val="-454556567"/>
        <w:lock w:val="contentLocked"/>
        <w:placeholder>
          <w:docPart w:val="DefaultPlaceholder_-1854013440"/>
        </w:placeholder>
        <w:group/>
      </w:sdtPr>
      <w:sdtContent>
        <w:p w14:paraId="05628460" w14:textId="5C097906" w:rsidR="002E5619" w:rsidRPr="00753AF8" w:rsidRDefault="002E5619" w:rsidP="00227A58">
          <w:pPr>
            <w:pStyle w:val="paragraph"/>
            <w:spacing w:before="120" w:beforeAutospacing="0" w:after="120" w:afterAutospacing="0"/>
            <w:textAlignment w:val="baseline"/>
            <w:rPr>
              <w:rFonts w:ascii="Arial" w:hAnsi="Arial" w:cs="Arial"/>
              <w:sz w:val="22"/>
              <w:szCs w:val="22"/>
            </w:rPr>
          </w:pPr>
          <w:r w:rsidRPr="00753AF8">
            <w:rPr>
              <w:rFonts w:ascii="Arial" w:hAnsi="Arial" w:cs="Arial"/>
              <w:sz w:val="22"/>
              <w:szCs w:val="22"/>
            </w:rPr>
            <w:t>The person whose details are provided below</w:t>
          </w:r>
          <w:r w:rsidR="00FA0437" w:rsidRPr="00753AF8">
            <w:rPr>
              <w:rStyle w:val="FootnoteReference"/>
              <w:rFonts w:ascii="Arial" w:hAnsi="Arial" w:cs="Arial"/>
              <w:sz w:val="22"/>
              <w:szCs w:val="22"/>
            </w:rPr>
            <w:footnoteReference w:id="2"/>
          </w:r>
          <w:r w:rsidR="00FA0437" w:rsidRPr="00753AF8">
            <w:rPr>
              <w:rFonts w:ascii="Arial" w:hAnsi="Arial" w:cs="Arial"/>
              <w:sz w:val="22"/>
              <w:szCs w:val="22"/>
            </w:rPr>
            <w:t>:</w:t>
          </w:r>
        </w:p>
      </w:sdtContent>
    </w:sdt>
    <w:tbl>
      <w:tblPr>
        <w:tblStyle w:val="TableGrid"/>
        <w:tblW w:w="0" w:type="auto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Look w:val="04A0" w:firstRow="1" w:lastRow="0" w:firstColumn="1" w:lastColumn="0" w:noHBand="0" w:noVBand="1"/>
      </w:tblPr>
      <w:tblGrid>
        <w:gridCol w:w="9775"/>
      </w:tblGrid>
      <w:tr w:rsidR="00822BD3" w:rsidRPr="00753AF8" w14:paraId="073925C9" w14:textId="77777777" w:rsidTr="00227A58">
        <w:trPr>
          <w:trHeight w:val="597"/>
        </w:trPr>
        <w:tc>
          <w:tcPr>
            <w:tcW w:w="9775" w:type="dxa"/>
            <w:vAlign w:val="bottom"/>
          </w:tcPr>
          <w:p w14:paraId="6085C73C" w14:textId="7BFD30A3" w:rsidR="00822BD3" w:rsidRPr="00753AF8" w:rsidRDefault="00000000" w:rsidP="00227A5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95040192"/>
                <w:placeholder>
                  <w:docPart w:val="3FF365BA64C74720A24A35D4102F2C76"/>
                </w:placeholder>
                <w:showingPlcHdr/>
                <w:text w:multiLine="1"/>
              </w:sdtPr>
              <w:sdtContent>
                <w:r w:rsidR="00227A5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</w:tbl>
    <w:sdt>
      <w:sdtPr>
        <w:rPr>
          <w:rFonts w:ascii="Arial" w:hAnsi="Arial" w:cs="Arial"/>
        </w:rPr>
        <w:id w:val="-1097855902"/>
        <w:lock w:val="contentLocked"/>
        <w:placeholder>
          <w:docPart w:val="DefaultPlaceholder_-1854013440"/>
        </w:placeholder>
        <w:group/>
      </w:sdtPr>
      <w:sdtEndPr>
        <w:rPr>
          <w:color w:val="7F7F7F" w:themeColor="text1" w:themeTint="80"/>
        </w:rPr>
      </w:sdtEndPr>
      <w:sdtContent>
        <w:p w14:paraId="445F57BF" w14:textId="0E048AAD" w:rsidR="00822BD3" w:rsidRPr="00753AF8" w:rsidRDefault="009978AD" w:rsidP="00227A58">
          <w:pPr>
            <w:spacing w:before="120" w:after="120" w:line="240" w:lineRule="auto"/>
            <w:rPr>
              <w:rFonts w:ascii="Arial" w:hAnsi="Arial" w:cs="Arial"/>
            </w:rPr>
          </w:pPr>
          <w:r w:rsidRPr="00753AF8">
            <w:rPr>
              <w:rFonts w:ascii="Arial" w:hAnsi="Arial" w:cs="Arial"/>
            </w:rPr>
            <w:t>notifies</w:t>
          </w:r>
          <w:r w:rsidR="00DB7F1D" w:rsidRPr="00753AF8">
            <w:rPr>
              <w:rStyle w:val="FootnoteReference"/>
              <w:rFonts w:ascii="Arial" w:hAnsi="Arial" w:cs="Arial"/>
            </w:rPr>
            <w:footnoteReference w:id="3"/>
          </w:r>
          <w:r w:rsidRPr="00753AF8">
            <w:rPr>
              <w:rFonts w:ascii="Arial" w:hAnsi="Arial" w:cs="Arial"/>
            </w:rPr>
            <w:t>:</w:t>
          </w:r>
        </w:p>
        <w:p w14:paraId="046EFD07" w14:textId="36163BE5" w:rsidR="00753AF8" w:rsidRPr="00753AF8" w:rsidRDefault="00753AF8" w:rsidP="003639CD">
          <w:pPr>
            <w:spacing w:before="120" w:after="120" w:line="240" w:lineRule="auto"/>
            <w:rPr>
              <w:rFonts w:ascii="Arial" w:hAnsi="Arial" w:cs="Arial"/>
              <w:color w:val="7F7F7F" w:themeColor="text1" w:themeTint="80"/>
            </w:rPr>
          </w:pPr>
          <w:r w:rsidRPr="00753AF8">
            <w:rPr>
              <w:rFonts w:ascii="Arial" w:hAnsi="Arial" w:cs="Arial"/>
              <w:color w:val="7F7F7F" w:themeColor="text1" w:themeTint="80"/>
            </w:rPr>
            <w:t>[select one]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746"/>
      </w:tblGrid>
      <w:tr w:rsidR="006D3C74" w:rsidRPr="00753AF8" w14:paraId="1F6EE4C5" w14:textId="77777777" w:rsidTr="00BC3992">
        <w:trPr>
          <w:trHeight w:val="246"/>
        </w:trPr>
        <w:sdt>
          <w:sdtPr>
            <w:rPr>
              <w:rFonts w:ascii="Arial" w:hAnsi="Arial" w:cs="Arial"/>
            </w:rPr>
            <w:id w:val="-99980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3D215AF6" w14:textId="28ADB7DB" w:rsidR="006D3C74" w:rsidRPr="00753AF8" w:rsidRDefault="00BC3992" w:rsidP="006F7AB4">
                <w:pPr>
                  <w:rPr>
                    <w:rFonts w:ascii="Arial" w:hAnsi="Arial" w:cs="Arial"/>
                  </w:rPr>
                </w:pPr>
                <w:r w:rsidRPr="00753A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46" w:type="dxa"/>
          </w:tcPr>
          <w:p w14:paraId="43AB587F" w14:textId="16C6FED6" w:rsidR="006D3C74" w:rsidRPr="00753AF8" w:rsidRDefault="00000000" w:rsidP="006F7A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901486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C745B3" w:rsidRPr="00753AF8">
                  <w:rPr>
                    <w:rFonts w:ascii="Arial" w:hAnsi="Arial" w:cs="Arial"/>
                  </w:rPr>
                  <w:t xml:space="preserve">the </w:t>
                </w:r>
                <w:r w:rsidR="00C91A28" w:rsidRPr="00753AF8">
                  <w:rPr>
                    <w:rFonts w:ascii="Arial" w:hAnsi="Arial" w:cs="Arial"/>
                  </w:rPr>
                  <w:t>o</w:t>
                </w:r>
                <w:r w:rsidR="006D3C74" w:rsidRPr="00753AF8">
                  <w:rPr>
                    <w:rFonts w:ascii="Arial" w:hAnsi="Arial" w:cs="Arial"/>
                  </w:rPr>
                  <w:t xml:space="preserve">ccupier of </w:t>
                </w:r>
                <w:r w:rsidR="002D68DE" w:rsidRPr="00753AF8">
                  <w:rPr>
                    <w:rFonts w:ascii="Arial" w:hAnsi="Arial" w:cs="Arial"/>
                  </w:rPr>
                  <w:t>L</w:t>
                </w:r>
                <w:r w:rsidR="006D3C74" w:rsidRPr="00753AF8">
                  <w:rPr>
                    <w:rFonts w:ascii="Arial" w:hAnsi="Arial" w:cs="Arial"/>
                  </w:rPr>
                  <w:t>ot</w:t>
                </w:r>
              </w:sdtContent>
            </w:sdt>
            <w:r w:rsidR="00FC1248" w:rsidRPr="00753AF8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975986842"/>
                <w:placeholder>
                  <w:docPart w:val="CB37EBBD62AE4E20BE91CF1576E1B684"/>
                </w:placeholder>
                <w:showingPlcHdr/>
                <w:text w:multiLine="1"/>
              </w:sdtPr>
              <w:sdtContent>
                <w:r w:rsidR="00FC124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FE392E" w:rsidRPr="00753AF8">
              <w:rPr>
                <w:rFonts w:ascii="Arial" w:hAnsi="Arial" w:cs="Arial"/>
              </w:rPr>
              <w:t>;</w:t>
            </w:r>
          </w:p>
        </w:tc>
      </w:tr>
      <w:tr w:rsidR="00BC3992" w:rsidRPr="00753AF8" w14:paraId="049BD81C" w14:textId="77777777" w:rsidTr="00BC3992">
        <w:tc>
          <w:tcPr>
            <w:tcW w:w="546" w:type="dxa"/>
          </w:tcPr>
          <w:p w14:paraId="4A43DECE" w14:textId="5AFC9581" w:rsidR="00BC3992" w:rsidRPr="00753AF8" w:rsidRDefault="00BC3992" w:rsidP="00BC3992">
            <w:pPr>
              <w:rPr>
                <w:rFonts w:ascii="Arial" w:hAnsi="Arial" w:cs="Arial"/>
              </w:rPr>
            </w:pPr>
          </w:p>
        </w:tc>
        <w:tc>
          <w:tcPr>
            <w:tcW w:w="8746" w:type="dxa"/>
          </w:tcPr>
          <w:p w14:paraId="28C765DF" w14:textId="1ED536CD" w:rsidR="00BC3992" w:rsidRPr="00753AF8" w:rsidRDefault="00BC3992" w:rsidP="00BC3992">
            <w:pPr>
              <w:rPr>
                <w:rFonts w:ascii="Arial" w:hAnsi="Arial" w:cs="Arial"/>
              </w:rPr>
            </w:pPr>
          </w:p>
        </w:tc>
      </w:tr>
      <w:tr w:rsidR="00BC3992" w:rsidRPr="00753AF8" w14:paraId="02A0F85D" w14:textId="77777777" w:rsidTr="00BC3992">
        <w:trPr>
          <w:trHeight w:val="246"/>
        </w:trPr>
        <w:sdt>
          <w:sdtPr>
            <w:rPr>
              <w:rFonts w:ascii="Arial" w:hAnsi="Arial" w:cs="Arial"/>
            </w:rPr>
            <w:id w:val="-133537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69BE5135" w14:textId="0B183718" w:rsidR="00BC3992" w:rsidRPr="00753AF8" w:rsidRDefault="00BC3992" w:rsidP="00BC3992">
                <w:pPr>
                  <w:rPr>
                    <w:rFonts w:ascii="Arial" w:hAnsi="Arial" w:cs="Arial"/>
                  </w:rPr>
                </w:pPr>
                <w:r w:rsidRPr="00753A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46" w:type="dxa"/>
          </w:tcPr>
          <w:sdt>
            <w:sdtPr>
              <w:rPr>
                <w:rFonts w:ascii="Arial" w:hAnsi="Arial" w:cs="Arial"/>
              </w:rPr>
              <w:id w:val="9678630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53E5072" w14:textId="27199E3E" w:rsidR="00BC3992" w:rsidRPr="00753AF8" w:rsidRDefault="00BC3992" w:rsidP="00BC3992">
                <w:pPr>
                  <w:rPr>
                    <w:rFonts w:ascii="Arial" w:hAnsi="Arial" w:cs="Arial"/>
                  </w:rPr>
                </w:pPr>
                <w:r w:rsidRPr="00753AF8">
                  <w:rPr>
                    <w:rFonts w:ascii="Arial" w:hAnsi="Arial" w:cs="Arial"/>
                  </w:rPr>
                  <w:t xml:space="preserve">the strata company for the strata titles scheme; </w:t>
                </w:r>
              </w:p>
            </w:sdtContent>
          </w:sdt>
        </w:tc>
      </w:tr>
      <w:tr w:rsidR="00BC3992" w:rsidRPr="00753AF8" w14:paraId="26B98319" w14:textId="77777777" w:rsidTr="00BC3992">
        <w:tc>
          <w:tcPr>
            <w:tcW w:w="546" w:type="dxa"/>
          </w:tcPr>
          <w:p w14:paraId="42AA4E18" w14:textId="1B557B42" w:rsidR="00BC3992" w:rsidRPr="00753AF8" w:rsidRDefault="00BC3992" w:rsidP="00BC3992">
            <w:pPr>
              <w:rPr>
                <w:rFonts w:ascii="Arial" w:hAnsi="Arial" w:cs="Arial"/>
              </w:rPr>
            </w:pPr>
          </w:p>
        </w:tc>
        <w:tc>
          <w:tcPr>
            <w:tcW w:w="8746" w:type="dxa"/>
          </w:tcPr>
          <w:p w14:paraId="1A82CB2F" w14:textId="74A41F26" w:rsidR="00BC3992" w:rsidRPr="00753AF8" w:rsidRDefault="00BC3992" w:rsidP="00BC3992">
            <w:pPr>
              <w:rPr>
                <w:rFonts w:ascii="Arial" w:hAnsi="Arial" w:cs="Arial"/>
              </w:rPr>
            </w:pPr>
          </w:p>
        </w:tc>
      </w:tr>
      <w:tr w:rsidR="00BC3992" w:rsidRPr="00753AF8" w14:paraId="0D29065D" w14:textId="77777777" w:rsidTr="00BC3992">
        <w:trPr>
          <w:trHeight w:val="246"/>
        </w:trPr>
        <w:sdt>
          <w:sdtPr>
            <w:rPr>
              <w:rFonts w:ascii="Arial" w:hAnsi="Arial" w:cs="Arial"/>
            </w:rPr>
            <w:id w:val="-20179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35E71253" w14:textId="0C3FA20D" w:rsidR="00BC3992" w:rsidRPr="00753AF8" w:rsidRDefault="00BC3992" w:rsidP="00BC3992">
                <w:pPr>
                  <w:rPr>
                    <w:rFonts w:ascii="Arial" w:hAnsi="Arial" w:cs="Arial"/>
                  </w:rPr>
                </w:pPr>
                <w:r w:rsidRPr="00753A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46" w:type="dxa"/>
            <w:vMerge w:val="restart"/>
          </w:tcPr>
          <w:p w14:paraId="7CB6D57D" w14:textId="4B79AF77" w:rsidR="00BC3992" w:rsidRPr="00753AF8" w:rsidRDefault="00000000" w:rsidP="00BC39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870002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C3992" w:rsidRPr="00753AF8">
                  <w:rPr>
                    <w:rFonts w:ascii="Arial" w:hAnsi="Arial" w:cs="Arial"/>
                  </w:rPr>
                  <w:t>the occupiers of the special lots</w:t>
                </w:r>
              </w:sdtContent>
            </w:sdt>
            <w:r w:rsidR="00BC3992" w:rsidRPr="00753AF8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520153668"/>
                <w:placeholder>
                  <w:docPart w:val="BC9F284151024EDDB255C43F2EFCEC21"/>
                </w:placeholder>
                <w:showingPlcHdr/>
                <w:text w:multiLine="1"/>
              </w:sdtPr>
              <w:sdtContent>
                <w:r w:rsidR="00757537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BC3992" w:rsidRPr="00753AF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4831355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</w:rPr>
                    <w:id w:val="65526696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BC3992" w:rsidRPr="00753AF8">
                      <w:rPr>
                        <w:rFonts w:ascii="Arial" w:hAnsi="Arial" w:cs="Arial"/>
                      </w:rPr>
                      <w:t>who have exclusive use and enjoyment of, or special privileges over, the special common property under exclusive use by-laws;</w:t>
                    </w:r>
                  </w:sdtContent>
                </w:sdt>
              </w:sdtContent>
            </w:sdt>
          </w:p>
        </w:tc>
      </w:tr>
      <w:tr w:rsidR="00BC3992" w:rsidRPr="00753AF8" w14:paraId="30C03A61" w14:textId="77777777" w:rsidTr="00BC3992">
        <w:trPr>
          <w:trHeight w:val="244"/>
        </w:trPr>
        <w:tc>
          <w:tcPr>
            <w:tcW w:w="546" w:type="dxa"/>
          </w:tcPr>
          <w:p w14:paraId="79E5CB43" w14:textId="77777777" w:rsidR="00BC3992" w:rsidRPr="00753AF8" w:rsidRDefault="00BC3992" w:rsidP="00BC3992">
            <w:pPr>
              <w:rPr>
                <w:rFonts w:ascii="Arial" w:hAnsi="Arial" w:cs="Arial"/>
              </w:rPr>
            </w:pPr>
          </w:p>
        </w:tc>
        <w:tc>
          <w:tcPr>
            <w:tcW w:w="8746" w:type="dxa"/>
            <w:vMerge/>
          </w:tcPr>
          <w:p w14:paraId="7FB3D35B" w14:textId="77777777" w:rsidR="00BC3992" w:rsidRPr="00753AF8" w:rsidRDefault="00BC3992" w:rsidP="00BC3992">
            <w:pPr>
              <w:rPr>
                <w:rFonts w:ascii="Arial" w:hAnsi="Arial" w:cs="Arial"/>
              </w:rPr>
            </w:pPr>
          </w:p>
        </w:tc>
      </w:tr>
    </w:tbl>
    <w:p w14:paraId="3ABD1053" w14:textId="77777777" w:rsidR="00841C72" w:rsidRDefault="00841C72" w:rsidP="006D3C74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623878488"/>
        <w:lock w:val="contentLocked"/>
        <w:placeholder>
          <w:docPart w:val="DefaultPlaceholder_-1854013440"/>
        </w:placeholder>
        <w:group/>
      </w:sdtPr>
      <w:sdtContent>
        <w:p w14:paraId="3BBF1766" w14:textId="53CB1158" w:rsidR="006D3C74" w:rsidRPr="00753AF8" w:rsidRDefault="00C20F5D" w:rsidP="006D3C74">
          <w:pPr>
            <w:spacing w:after="0"/>
            <w:rPr>
              <w:rFonts w:ascii="Arial" w:hAnsi="Arial" w:cs="Arial"/>
            </w:rPr>
          </w:pPr>
          <w:r w:rsidRPr="00753AF8">
            <w:rPr>
              <w:rFonts w:ascii="Arial" w:hAnsi="Arial" w:cs="Arial"/>
            </w:rPr>
            <w:t>that the person wi</w:t>
          </w:r>
          <w:r w:rsidR="004F29DD" w:rsidRPr="00753AF8">
            <w:rPr>
              <w:rFonts w:ascii="Arial" w:hAnsi="Arial" w:cs="Arial"/>
            </w:rPr>
            <w:t>ll</w:t>
          </w:r>
          <w:r w:rsidRPr="00753AF8">
            <w:rPr>
              <w:rFonts w:ascii="Arial" w:hAnsi="Arial" w:cs="Arial"/>
            </w:rPr>
            <w:t xml:space="preserve"> </w:t>
          </w:r>
          <w:r w:rsidR="0026102C" w:rsidRPr="00753AF8">
            <w:rPr>
              <w:rFonts w:ascii="Arial" w:hAnsi="Arial" w:cs="Arial"/>
            </w:rPr>
            <w:t xml:space="preserve">exercise </w:t>
          </w:r>
          <w:r w:rsidR="004F29DD" w:rsidRPr="00753AF8">
            <w:rPr>
              <w:rFonts w:ascii="Arial" w:hAnsi="Arial" w:cs="Arial"/>
            </w:rPr>
            <w:t xml:space="preserve">the right of entry </w:t>
          </w:r>
          <w:r w:rsidR="0070238D" w:rsidRPr="00753AF8">
            <w:rPr>
              <w:rFonts w:ascii="Arial" w:hAnsi="Arial" w:cs="Arial"/>
            </w:rPr>
            <w:t>under the statutory easement described below</w:t>
          </w:r>
          <w:r w:rsidR="0070238D" w:rsidRPr="00753AF8" w:rsidDel="004F29DD">
            <w:rPr>
              <w:rFonts w:ascii="Arial" w:hAnsi="Arial" w:cs="Arial"/>
            </w:rPr>
            <w:t xml:space="preserve"> </w:t>
          </w:r>
          <w:r w:rsidR="0026102C" w:rsidRPr="00753AF8">
            <w:rPr>
              <w:rFonts w:ascii="Arial" w:hAnsi="Arial" w:cs="Arial"/>
            </w:rPr>
            <w:t xml:space="preserve">on the date </w:t>
          </w:r>
          <w:r w:rsidR="00CE6DFC" w:rsidRPr="00753AF8">
            <w:rPr>
              <w:rFonts w:ascii="Arial" w:hAnsi="Arial" w:cs="Arial"/>
            </w:rPr>
            <w:t xml:space="preserve">specified below </w:t>
          </w:r>
          <w:r w:rsidR="00DD2AE7" w:rsidRPr="00753AF8">
            <w:rPr>
              <w:rFonts w:ascii="Arial" w:hAnsi="Arial" w:cs="Arial"/>
            </w:rPr>
            <w:t>to exercise rights</w:t>
          </w:r>
          <w:r w:rsidR="006609C6" w:rsidRPr="00753AF8">
            <w:rPr>
              <w:rFonts w:ascii="Arial" w:hAnsi="Arial" w:cs="Arial"/>
            </w:rPr>
            <w:t xml:space="preserve"> under the easement</w:t>
          </w:r>
          <w:r w:rsidR="00B00DEA" w:rsidRPr="00753AF8">
            <w:rPr>
              <w:rFonts w:ascii="Arial" w:hAnsi="Arial" w:cs="Arial"/>
            </w:rPr>
            <w:t>.</w:t>
          </w:r>
        </w:p>
      </w:sdtContent>
    </w:sdt>
    <w:p w14:paraId="6EDB9C67" w14:textId="77777777" w:rsidR="0026102C" w:rsidRPr="00753AF8" w:rsidRDefault="0026102C" w:rsidP="006D3C74">
      <w:pPr>
        <w:spacing w:after="0"/>
        <w:rPr>
          <w:rFonts w:ascii="Arial" w:hAnsi="Arial" w:cs="Arial"/>
        </w:rPr>
      </w:pPr>
    </w:p>
    <w:p w14:paraId="46D6931B" w14:textId="78562C31" w:rsidR="006D3C74" w:rsidRPr="00753AF8" w:rsidRDefault="00000000" w:rsidP="00B67425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970244490"/>
          <w:lock w:val="contentLocked"/>
          <w:placeholder>
            <w:docPart w:val="DefaultPlaceholder_-1854013440"/>
          </w:placeholder>
          <w:group/>
        </w:sdtPr>
        <w:sdtContent>
          <w:r w:rsidR="006B04C6" w:rsidRPr="00753AF8">
            <w:rPr>
              <w:rFonts w:ascii="Arial" w:hAnsi="Arial" w:cs="Arial"/>
              <w:b/>
              <w:bCs/>
            </w:rPr>
            <w:t>Date of Entry</w:t>
          </w:r>
          <w:r w:rsidR="00E21253" w:rsidRPr="00753AF8">
            <w:rPr>
              <w:rStyle w:val="FootnoteReference"/>
              <w:rFonts w:ascii="Arial" w:hAnsi="Arial" w:cs="Arial"/>
              <w:b/>
              <w:bCs/>
            </w:rPr>
            <w:footnoteReference w:id="4"/>
          </w:r>
          <w:r w:rsidR="006B04C6" w:rsidRPr="00753AF8">
            <w:rPr>
              <w:rFonts w:ascii="Arial" w:hAnsi="Arial" w:cs="Arial"/>
              <w:b/>
              <w:bCs/>
            </w:rPr>
            <w:t>:</w:t>
          </w:r>
        </w:sdtContent>
      </w:sdt>
      <w:r w:rsidR="00985471" w:rsidRPr="00753AF8">
        <w:rPr>
          <w:rFonts w:ascii="Arial" w:hAnsi="Arial" w:cs="Arial"/>
          <w:b/>
          <w:bCs/>
        </w:rPr>
        <w:tab/>
      </w:r>
      <w:sdt>
        <w:sdtPr>
          <w:rPr>
            <w:rStyle w:val="AUB"/>
            <w:rFonts w:cs="Arial"/>
          </w:rPr>
          <w:id w:val="-679511498"/>
          <w:placeholder>
            <w:docPart w:val="DC118EB35DEF476A9BF7E4A29F7CDD7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D63EA4" w:rsidRPr="00753AF8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p w14:paraId="08D3FA65" w14:textId="2BE96573" w:rsidR="006B04C6" w:rsidRPr="00753AF8" w:rsidRDefault="00000000" w:rsidP="00B67425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741298231"/>
          <w:lock w:val="contentLocked"/>
          <w:placeholder>
            <w:docPart w:val="DefaultPlaceholder_-1854013440"/>
          </w:placeholder>
          <w:group/>
        </w:sdtPr>
        <w:sdtContent>
          <w:r w:rsidR="0025520E" w:rsidRPr="00753AF8">
            <w:rPr>
              <w:rFonts w:ascii="Arial" w:hAnsi="Arial" w:cs="Arial"/>
              <w:b/>
              <w:bCs/>
            </w:rPr>
            <w:t>Statutory Easement:</w:t>
          </w:r>
        </w:sdtContent>
      </w:sdt>
      <w:r w:rsidR="00985471" w:rsidRPr="00753AF8">
        <w:rPr>
          <w:rFonts w:ascii="Arial" w:hAnsi="Arial" w:cs="Arial"/>
        </w:rPr>
        <w:tab/>
      </w:r>
      <w:sdt>
        <w:sdtPr>
          <w:rPr>
            <w:rStyle w:val="BUparagraphsChar"/>
            <w:rFonts w:cs="Arial"/>
          </w:rPr>
          <w:id w:val="-1716111212"/>
          <w:placeholder>
            <w:docPart w:val="5C155E5F0A414C50B73710DA5C1719B8"/>
          </w:placeholder>
          <w:showingPlcHdr/>
          <w:text w:multiLine="1"/>
        </w:sdtPr>
        <w:sdtContent>
          <w:r w:rsidR="00D63EA4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</w:p>
    <w:p w14:paraId="766A92C9" w14:textId="69223092" w:rsidR="006E29FB" w:rsidRPr="00753AF8" w:rsidRDefault="00000000" w:rsidP="00B67425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084524023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b/>
                <w:bCs/>
              </w:rPr>
              <w:id w:val="-786349200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1E4D40" w:rsidRPr="00753AF8">
                <w:rPr>
                  <w:rFonts w:ascii="Arial" w:hAnsi="Arial" w:cs="Arial"/>
                  <w:b/>
                  <w:bCs/>
                </w:rPr>
                <w:t>Reason for Entry</w:t>
              </w:r>
              <w:r w:rsidR="00B31F7B" w:rsidRPr="00753AF8">
                <w:rPr>
                  <w:rFonts w:ascii="Arial" w:hAnsi="Arial" w:cs="Arial"/>
                  <w:b/>
                  <w:bCs/>
                </w:rPr>
                <w:t>:</w:t>
              </w:r>
            </w:sdtContent>
          </w:sdt>
        </w:sdtContent>
      </w:sdt>
      <w:r w:rsidR="00985471" w:rsidRPr="00753AF8">
        <w:rPr>
          <w:rFonts w:ascii="Arial" w:hAnsi="Arial" w:cs="Arial"/>
        </w:rPr>
        <w:tab/>
      </w:r>
      <w:sdt>
        <w:sdtPr>
          <w:rPr>
            <w:rStyle w:val="BUparagraphsChar"/>
            <w:rFonts w:cs="Arial"/>
          </w:rPr>
          <w:id w:val="320241051"/>
          <w:placeholder>
            <w:docPart w:val="FF1B40296D3D42F28A4D38C373885153"/>
          </w:placeholder>
          <w:showingPlcHdr/>
          <w:text w:multiLine="1"/>
        </w:sdtPr>
        <w:sdtContent>
          <w:r w:rsidR="00D63EA4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</w:p>
    <w:p w14:paraId="12EB9E39" w14:textId="06EF9453" w:rsidR="009C2844" w:rsidRPr="00753AF8" w:rsidRDefault="00000000" w:rsidP="00B67425">
      <w:pPr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bCs/>
            <w:u w:val="single"/>
          </w:rPr>
          <w:id w:val="1614010218"/>
          <w:lock w:val="contentLocked"/>
          <w:placeholder>
            <w:docPart w:val="DefaultPlaceholder_-1854013440"/>
          </w:placeholder>
          <w:group/>
        </w:sdtPr>
        <w:sdtContent>
          <w:r w:rsidR="009C2844" w:rsidRPr="00753AF8">
            <w:rPr>
              <w:rFonts w:ascii="Arial" w:hAnsi="Arial" w:cs="Arial"/>
              <w:b/>
              <w:bCs/>
            </w:rPr>
            <w:t xml:space="preserve">Name of </w:t>
          </w:r>
          <w:r w:rsidR="00376108" w:rsidRPr="00753AF8">
            <w:rPr>
              <w:rFonts w:ascii="Arial" w:hAnsi="Arial" w:cs="Arial"/>
              <w:b/>
              <w:bCs/>
            </w:rPr>
            <w:t>person</w:t>
          </w:r>
          <w:r w:rsidR="0003504F" w:rsidRPr="00753AF8">
            <w:rPr>
              <w:rFonts w:ascii="Arial" w:hAnsi="Arial" w:cs="Arial"/>
              <w:b/>
              <w:bCs/>
            </w:rPr>
            <w:t>/company</w:t>
          </w:r>
          <w:r w:rsidR="00C72CB4" w:rsidRPr="00753AF8">
            <w:rPr>
              <w:rFonts w:ascii="Arial" w:hAnsi="Arial" w:cs="Arial"/>
              <w:b/>
              <w:bCs/>
            </w:rPr>
            <w:t xml:space="preserve"> entering</w:t>
          </w:r>
          <w:r w:rsidR="00B46B03" w:rsidRPr="00753AF8">
            <w:rPr>
              <w:rFonts w:ascii="Arial" w:hAnsi="Arial" w:cs="Arial"/>
              <w:b/>
              <w:bCs/>
            </w:rPr>
            <w:t>:</w:t>
          </w:r>
        </w:sdtContent>
      </w:sdt>
      <w:r w:rsidR="0003504F" w:rsidRPr="00753AF8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1217090375"/>
          <w:placeholder>
            <w:docPart w:val="5E1F29DA46784E7F8B421AA72266D5FA"/>
          </w:placeholder>
          <w:showingPlcHdr/>
          <w:text w:multiLine="1"/>
        </w:sdtPr>
        <w:sdtContent>
          <w:r w:rsidR="00D63EA4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</w:p>
    <w:p w14:paraId="7E7073B8" w14:textId="77777777" w:rsidR="00DF04D1" w:rsidRDefault="00DF04D1">
      <w:pPr>
        <w:rPr>
          <w:rFonts w:ascii="Arial" w:hAnsi="Arial" w:cs="Arial"/>
          <w:b/>
          <w:bCs/>
          <w:color w:val="839E25"/>
        </w:rPr>
      </w:pPr>
      <w:r>
        <w:rPr>
          <w:rFonts w:ascii="Arial" w:hAnsi="Arial" w:cs="Arial"/>
          <w:b/>
          <w:bCs/>
          <w:color w:val="839E25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1703284061"/>
        <w:lock w:val="contentLocked"/>
        <w:placeholder>
          <w:docPart w:val="DefaultPlaceholder_-1854013440"/>
        </w:placeholder>
        <w:group/>
      </w:sdtPr>
      <w:sdtContent>
        <w:p w14:paraId="2C6B67E4" w14:textId="0A45CC82" w:rsidR="00DD0798" w:rsidRDefault="00DD0798" w:rsidP="00DD0798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  <w:r w:rsidR="000038FE" w:rsidRPr="00753AF8">
            <w:rPr>
              <w:rStyle w:val="FootnoteReference"/>
              <w:rFonts w:ascii="Arial" w:hAnsi="Arial" w:cs="Arial"/>
              <w:b/>
              <w:bCs/>
            </w:rPr>
            <w:footnoteReference w:id="5"/>
          </w:r>
        </w:p>
      </w:sdtContent>
    </w:sdt>
    <w:p w14:paraId="2F7D51D9" w14:textId="77777777" w:rsidR="00DD0798" w:rsidRDefault="00DD0798" w:rsidP="00DD0798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DD0798" w:rsidRPr="00F00F33" w14:paraId="46ED759B" w14:textId="77777777" w:rsidTr="00F9487D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4384803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5B9B843" w14:textId="26EB45BA" w:rsidR="00DD0798" w:rsidRPr="00F00F33" w:rsidRDefault="00DD0798" w:rsidP="00DD0798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0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0" w:displacedByCustomXml="next"/>
            </w:sdtContent>
          </w:sdt>
          <w:p w14:paraId="70DED8A6" w14:textId="77777777" w:rsidR="00DD0798" w:rsidRPr="006844AB" w:rsidRDefault="00DD079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302A5151" w14:textId="3D80ED09" w:rsidR="00DD0798" w:rsidRDefault="00000000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74059961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D0798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DD0798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F957B55B2D0A4A75BD28EC16AD4FC65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DD0798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27E5163" w14:textId="77777777" w:rsidR="00DD0798" w:rsidRDefault="00DD079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5737372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3052F50" w14:textId="3DA49B51" w:rsidR="00DD0798" w:rsidRPr="00F00F33" w:rsidRDefault="00DD0798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1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1" w:displacedByCustomXml="next"/>
            </w:sdtContent>
          </w:sdt>
          <w:p w14:paraId="18F4DC91" w14:textId="77777777" w:rsidR="00DD0798" w:rsidRPr="00F00F33" w:rsidRDefault="00000000" w:rsidP="00F9487D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F2592AE51D404D7AB21167D1BA378C7D"/>
                </w:placeholder>
                <w:showingPlcHdr/>
                <w:text w:multiLine="1"/>
              </w:sdtPr>
              <w:sdtContent>
                <w:r w:rsidR="00DD079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DD0798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76553755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4BE6B9D" w14:textId="62942A83" w:rsidR="00DD0798" w:rsidRPr="00F00F33" w:rsidRDefault="00DD0798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18331DB6" w14:textId="77777777" w:rsidR="00DD0798" w:rsidRPr="00F00F33" w:rsidRDefault="00DD079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7C078104" w14:textId="77777777" w:rsidR="00DD0798" w:rsidRPr="00F00F33" w:rsidRDefault="00DD079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DD0798" w:rsidRPr="00F00F33" w14:paraId="2A15D3EF" w14:textId="77777777" w:rsidTr="00F9487D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6848256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EC59E97" w14:textId="37A26208" w:rsidR="00DD0798" w:rsidRPr="00F00F33" w:rsidRDefault="00DD0798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2" w:name="_Ref101872896"/>
                <w:r>
                  <w:rPr>
                    <w:rStyle w:val="FootnoteReference"/>
                  </w:rPr>
                  <w:footnoteReference w:id="8"/>
                </w:r>
                <w:bookmarkEnd w:id="2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8482931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E61D42F" w14:textId="0FF7320D" w:rsidR="00DD0798" w:rsidRPr="00F00F33" w:rsidRDefault="00DD0798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  <w:instrText xml:space="preserve"> NOTEREF _Ref101872896 \h  \* MERGEFORMAT </w:instrText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  <w:t>7</w:t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DD0798" w:rsidRPr="00F00F33" w14:paraId="73E33FD5" w14:textId="77777777" w:rsidTr="00F9487D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22704EE5" w14:textId="77777777" w:rsidR="00DD0798" w:rsidRDefault="00000000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88AF071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2293418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98F5D37" w14:textId="7246E3EE" w:rsidR="00DD0798" w:rsidRPr="00F00F33" w:rsidRDefault="00DD0798" w:rsidP="00F9487D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1BF7DF66" w14:textId="77777777" w:rsidR="00DD0798" w:rsidRDefault="00000000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53704A8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621797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F420C6C" w14:textId="4DE2500F" w:rsidR="00DD0798" w:rsidRPr="00F00F33" w:rsidRDefault="00DD0798" w:rsidP="00F9487D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DD0798" w:rsidRPr="00F00F33" w14:paraId="0E0F5131" w14:textId="77777777" w:rsidTr="00F9487D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014BBD9" w14:textId="77777777" w:rsidR="00DD0798" w:rsidRPr="00F00F33" w:rsidRDefault="00000000" w:rsidP="00F9487D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870F2E15C24A422C8F0C891903AAA19F"/>
                </w:placeholder>
                <w:showingPlcHdr/>
                <w:text w:multiLine="1"/>
              </w:sdtPr>
              <w:sdtContent>
                <w:r w:rsidR="00DD079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DD0798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156201654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775C35" w14:textId="6E266163" w:rsidR="00DD0798" w:rsidRPr="007F62CD" w:rsidRDefault="00DD0798" w:rsidP="00F9487D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0C193825" w14:textId="77777777" w:rsidR="00DD0798" w:rsidRPr="00F00F33" w:rsidRDefault="00000000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20A919D9187742E1B26637009161A00A"/>
                </w:placeholder>
                <w:showingPlcHdr/>
                <w:text w:multiLine="1"/>
              </w:sdtPr>
              <w:sdtContent>
                <w:r w:rsidR="00DD079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487795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E8BA395" w14:textId="204FD175" w:rsidR="00DD0798" w:rsidRPr="007F62CD" w:rsidRDefault="00DD0798" w:rsidP="00F9487D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7CAA71E7" w14:textId="77777777" w:rsidR="00DD0798" w:rsidRPr="0019600E" w:rsidRDefault="00DD0798" w:rsidP="00DD079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1E0B875" w14:textId="77777777" w:rsidR="00DD0798" w:rsidRDefault="00DD0798" w:rsidP="00DD0798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919834639"/>
        <w:lock w:val="contentLocked"/>
        <w:placeholder>
          <w:docPart w:val="DefaultPlaceholder_-1854013440"/>
        </w:placeholder>
        <w:group/>
      </w:sdtPr>
      <w:sdtContent>
        <w:p w14:paraId="15113EFE" w14:textId="2DD69048" w:rsidR="00DD0798" w:rsidRDefault="00DD0798" w:rsidP="00DD0798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51AA4B9F" w14:textId="77777777" w:rsidR="00DD0798" w:rsidRDefault="00DD0798" w:rsidP="00DD0798">
      <w:pPr>
        <w:spacing w:after="0" w:line="240" w:lineRule="auto"/>
        <w:rPr>
          <w:rFonts w:ascii="Arial" w:hAnsi="Arial" w:cs="Arial"/>
          <w:b/>
          <w:bCs/>
        </w:rPr>
      </w:pPr>
    </w:p>
    <w:p w14:paraId="0D23F931" w14:textId="77777777" w:rsidR="00DD0798" w:rsidRDefault="00DD0798" w:rsidP="00DD0798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DD0798" w:rsidRPr="00F00F33" w14:paraId="0E325D63" w14:textId="77777777" w:rsidTr="00F9487D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213744583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381B8BE4" w14:textId="139B1650" w:rsidR="00DD0798" w:rsidRPr="00F00F33" w:rsidRDefault="00DD0798" w:rsidP="00DD0798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073DC4" w:rsidRPr="008E28AB">
                  <w:rPr>
                    <w:vertAlign w:val="superscript"/>
                  </w:rPr>
                  <w:fldChar w:fldCharType="begin"/>
                </w:r>
                <w:r w:rsidR="00073DC4" w:rsidRPr="008E28AB">
                  <w:rPr>
                    <w:rFonts w:ascii="Arial" w:hAnsi="Arial" w:cs="Arial"/>
                    <w:vertAlign w:val="superscript"/>
                  </w:rPr>
                  <w:instrText xml:space="preserve"> NOTEREF _Ref101873044 \h </w:instrText>
                </w:r>
                <w:r w:rsidR="00073DC4" w:rsidRPr="008E28AB">
                  <w:rPr>
                    <w:vertAlign w:val="superscript"/>
                  </w:rPr>
                  <w:instrText xml:space="preserve"> \* MERGEFORMAT </w:instrText>
                </w:r>
                <w:r w:rsidR="00073DC4" w:rsidRPr="008E28AB">
                  <w:rPr>
                    <w:vertAlign w:val="superscript"/>
                  </w:rPr>
                </w:r>
                <w:r w:rsidR="00073DC4" w:rsidRPr="008E28AB">
                  <w:rPr>
                    <w:vertAlign w:val="superscript"/>
                  </w:rPr>
                  <w:fldChar w:fldCharType="separate"/>
                </w:r>
                <w:r w:rsidR="00073DC4" w:rsidRPr="008E28AB">
                  <w:rPr>
                    <w:rFonts w:ascii="Arial" w:hAnsi="Arial" w:cs="Arial"/>
                    <w:vertAlign w:val="superscript"/>
                  </w:rPr>
                  <w:t>5</w:t>
                </w:r>
                <w:r w:rsidR="00073DC4" w:rsidRPr="008E28AB">
                  <w:rPr>
                    <w:vertAlign w:val="superscript"/>
                  </w:rPr>
                  <w:fldChar w:fldCharType="end"/>
                </w:r>
              </w:p>
            </w:sdtContent>
          </w:sdt>
          <w:p w14:paraId="13D2816C" w14:textId="77777777" w:rsidR="00DD0798" w:rsidRPr="006844AB" w:rsidRDefault="00DD079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DBBCCAD" w14:textId="65D80E49" w:rsidR="00DD0798" w:rsidRDefault="00000000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49853438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D0798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DD0798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36B58FB05EEB454EBA2F0C336EBA2F8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DD0798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78A7C46A" w14:textId="77777777" w:rsidR="00DD0798" w:rsidRDefault="00DD079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5726FFDB" w14:textId="6D3F6135" w:rsidR="00DD0798" w:rsidRPr="00F00F33" w:rsidRDefault="00000000" w:rsidP="00F9487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9336773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Theme="minorHAnsi" w:hAnsiTheme="minorHAnsi" w:cstheme="minorBidi"/>
                  <w:vertAlign w:val="superscript"/>
                </w:rPr>
              </w:sdtEndPr>
              <w:sdtContent>
                <w:r w:rsidR="00DD0798" w:rsidRPr="00F00F33">
                  <w:rPr>
                    <w:rFonts w:ascii="Arial" w:hAnsi="Arial" w:cs="Arial"/>
                  </w:rPr>
                  <w:t>Signed for and on behalf of</w:t>
                </w:r>
                <w:r w:rsidR="008E28AB" w:rsidRPr="008E28AB">
                  <w:rPr>
                    <w:vertAlign w:val="superscript"/>
                  </w:rPr>
                  <w:fldChar w:fldCharType="begin"/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  <w:instrText xml:space="preserve"> NOTEREF _Ref101873156 \h </w:instrText>
                </w:r>
                <w:r w:rsidR="008E28AB">
                  <w:rPr>
                    <w:vertAlign w:val="superscript"/>
                  </w:rPr>
                  <w:instrText xml:space="preserve"> \* MERGEFORMAT </w:instrText>
                </w:r>
                <w:r w:rsidR="008E28AB" w:rsidRPr="008E28AB">
                  <w:rPr>
                    <w:vertAlign w:val="superscript"/>
                  </w:rPr>
                </w:r>
                <w:r w:rsidR="008E28AB" w:rsidRPr="008E28AB">
                  <w:rPr>
                    <w:vertAlign w:val="superscript"/>
                  </w:rPr>
                  <w:fldChar w:fldCharType="separate"/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  <w:t>6</w:t>
                </w:r>
                <w:r w:rsidR="008E28AB" w:rsidRPr="008E28AB">
                  <w:rPr>
                    <w:vertAlign w:val="superscript"/>
                  </w:rPr>
                  <w:fldChar w:fldCharType="end"/>
                </w:r>
              </w:sdtContent>
            </w:sdt>
            <w:r w:rsidR="00DD079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7C68B0C7408C4C8AA63ABFB78C1598AB"/>
                </w:placeholder>
                <w:showingPlcHdr/>
                <w:text w:multiLine="1"/>
              </w:sdtPr>
              <w:sdtContent>
                <w:r w:rsidR="00DD0798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DD079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2818079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D0798" w:rsidRPr="00F00F33">
                  <w:rPr>
                    <w:rFonts w:ascii="Arial" w:hAnsi="Arial" w:cs="Arial"/>
                  </w:rPr>
                  <w:t>in accordance with the</w:t>
                </w:r>
                <w:r w:rsidR="00DD0798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DD0798" w:rsidRPr="00F00F33">
                  <w:rPr>
                    <w:rFonts w:ascii="Arial" w:hAnsi="Arial" w:cs="Arial"/>
                  </w:rPr>
                  <w:t xml:space="preserve"> section 118</w:t>
                </w:r>
                <w:r w:rsidR="00DD0798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DD0798" w:rsidRPr="0019600E" w14:paraId="64191C25" w14:textId="77777777" w:rsidTr="00F9487D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D3556DD" w14:textId="77777777" w:rsidR="00DD0798" w:rsidRPr="0019600E" w:rsidRDefault="00DD0798" w:rsidP="00F9487D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42522318" w14:textId="77777777" w:rsidR="00DD0798" w:rsidRPr="0019600E" w:rsidRDefault="00DD0798" w:rsidP="00F9487D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D0798" w:rsidRPr="00F00F33" w14:paraId="19A3AF1A" w14:textId="77777777" w:rsidTr="00F9487D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2599BC6" w14:textId="257DE800" w:rsidR="00DD0798" w:rsidRPr="00F00F33" w:rsidRDefault="00000000" w:rsidP="00F9487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79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79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859233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D0798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DD079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79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79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061838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D0798" w:rsidRPr="00F00F33">
                  <w:rPr>
                    <w:rFonts w:ascii="Arial" w:hAnsi="Arial" w:cs="Arial"/>
                  </w:rPr>
                  <w:t>Strata Manager</w:t>
                </w:r>
                <w:r w:rsidR="00DD0798">
                  <w:rPr>
                    <w:rFonts w:ascii="Arial" w:hAnsi="Arial" w:cs="Arial"/>
                  </w:rPr>
                  <w:t xml:space="preserve"> of strata company</w:t>
                </w:r>
                <w:bookmarkStart w:id="3" w:name="_Ref101874157"/>
                <w:r w:rsidR="00DD0798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3"/>
                <w:r w:rsidR="00DD0798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2B9B6B9" w14:textId="7E6CCA94" w:rsidR="00DD0798" w:rsidRPr="00F00F33" w:rsidRDefault="00000000" w:rsidP="00F9487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79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79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4206805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D0798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DD079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79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79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506107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D0798" w:rsidRPr="00F00F33">
                  <w:rPr>
                    <w:rFonts w:ascii="Arial" w:hAnsi="Arial" w:cs="Arial"/>
                  </w:rPr>
                  <w:t>Strata Manager</w:t>
                </w:r>
                <w:r w:rsidR="00DD0798">
                  <w:rPr>
                    <w:rFonts w:ascii="Arial" w:hAnsi="Arial" w:cs="Arial"/>
                  </w:rPr>
                  <w:t xml:space="preserve"> of strata company</w:t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  <w:instrText xml:space="preserve"> NOTEREF _Ref101874157 \h  \* MERGEFORMAT </w:instrText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  <w:t>8</w:t>
                </w:r>
                <w:r w:rsidR="008E28AB" w:rsidRPr="008E28AB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DD0798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DD0798" w:rsidRPr="00F00F33" w14:paraId="57B6A149" w14:textId="77777777" w:rsidTr="00F9487D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37812E65" w14:textId="77777777" w:rsidR="00DD0798" w:rsidRDefault="00000000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ABA6033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04845635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1DDAA23" w14:textId="66BC4C1E" w:rsidR="00DD0798" w:rsidRPr="00F00F33" w:rsidRDefault="00DD0798" w:rsidP="00F9487D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5FD4EB90" w14:textId="77777777" w:rsidR="00DD0798" w:rsidRDefault="00000000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B093CB8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20992920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5DCE0E" w14:textId="61B62754" w:rsidR="00DD0798" w:rsidRPr="00F00F33" w:rsidRDefault="00DD0798" w:rsidP="00F9487D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DD0798" w:rsidRPr="00F00F33" w14:paraId="6FE7C2E8" w14:textId="77777777" w:rsidTr="00F9487D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14566230" w14:textId="77777777" w:rsidR="00DD0798" w:rsidRPr="00F00F33" w:rsidRDefault="00000000" w:rsidP="00F9487D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71403909017E475EB5014DE255B2641E"/>
                </w:placeholder>
                <w:showingPlcHdr/>
                <w:text w:multiLine="1"/>
              </w:sdtPr>
              <w:sdtContent>
                <w:r w:rsidR="00DD079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459310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10177CB" w14:textId="31C901BD" w:rsidR="00DD0798" w:rsidRPr="0019600E" w:rsidRDefault="00DD0798" w:rsidP="00F9487D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05D94F7" w14:textId="77777777" w:rsidR="00DD0798" w:rsidRPr="00F00F33" w:rsidRDefault="00000000" w:rsidP="00F9487D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A798BE771B4A44CE9DAEC28C350F226D"/>
                </w:placeholder>
                <w:showingPlcHdr/>
                <w:text w:multiLine="1"/>
              </w:sdtPr>
              <w:sdtContent>
                <w:r w:rsidR="00DD079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1031380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128A8FC" w14:textId="6CC0E212" w:rsidR="00DD0798" w:rsidRPr="0019600E" w:rsidRDefault="00DD0798" w:rsidP="00F9487D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292D25AF" w14:textId="77777777" w:rsidR="00DD0798" w:rsidRDefault="00DD0798" w:rsidP="00DD0798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1581630503"/>
        <w:lock w:val="contentLocked"/>
        <w:placeholder>
          <w:docPart w:val="DefaultPlaceholder_-1854013440"/>
        </w:placeholder>
        <w:group/>
      </w:sdtPr>
      <w:sdtContent>
        <w:p w14:paraId="2D45AA8F" w14:textId="4CE2AD64" w:rsidR="00197FC2" w:rsidRPr="00197FC2" w:rsidRDefault="00197FC2" w:rsidP="00DD0798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197FC2">
            <w:rPr>
              <w:rFonts w:ascii="Arial" w:hAnsi="Arial" w:cs="Arial"/>
              <w:b/>
              <w:bCs/>
            </w:rPr>
            <w:t>OR</w:t>
          </w:r>
        </w:p>
      </w:sdtContent>
    </w:sdt>
    <w:p w14:paraId="6D6604AB" w14:textId="77777777" w:rsidR="00197FC2" w:rsidRDefault="00197FC2" w:rsidP="00DD0798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color w:val="839E25"/>
          <w:u w:val="single"/>
        </w:rPr>
        <w:id w:val="-1181434847"/>
        <w:lock w:val="contentLocked"/>
        <w:placeholder>
          <w:docPart w:val="DefaultPlaceholder_-1854013440"/>
        </w:placeholder>
        <w:group/>
      </w:sdtPr>
      <w:sdtContent>
        <w:p w14:paraId="3AA750A9" w14:textId="62010931" w:rsidR="00197FC2" w:rsidRPr="007840F0" w:rsidRDefault="00197FC2" w:rsidP="00197FC2">
          <w:pPr>
            <w:pStyle w:val="ListParagraph"/>
            <w:keepNext/>
            <w:numPr>
              <w:ilvl w:val="0"/>
              <w:numId w:val="6"/>
            </w:numPr>
            <w:spacing w:before="120" w:after="120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3FCE2A94" w14:textId="211D9A2B" w:rsidR="00197FC2" w:rsidRDefault="00000000" w:rsidP="00197FC2">
      <w:pPr>
        <w:keepNext/>
        <w:keepLines/>
        <w:spacing w:before="240"/>
        <w:rPr>
          <w:rFonts w:ascii="Arial" w:eastAsia="Times New Roman" w:hAnsi="Arial" w:cs="Arial"/>
          <w:lang w:eastAsia="en-AU"/>
        </w:rPr>
      </w:pPr>
      <w:sdt>
        <w:sdtPr>
          <w:rPr>
            <w:rFonts w:ascii="Arial" w:hAnsi="Arial" w:cs="Arial"/>
            <w:color w:val="839E25"/>
          </w:rPr>
          <w:id w:val="257956965"/>
          <w:lock w:val="contentLocked"/>
          <w:placeholder>
            <w:docPart w:val="DefaultPlaceholder_-1854013440"/>
          </w:placeholder>
          <w:group/>
        </w:sdtPr>
        <w:sdtContent>
          <w:r w:rsidR="00197FC2" w:rsidRPr="007840F0">
            <w:rPr>
              <w:rFonts w:ascii="Arial" w:hAnsi="Arial" w:cs="Arial"/>
              <w:color w:val="839E25"/>
            </w:rPr>
            <w:t>Date of Execution:</w:t>
          </w:r>
        </w:sdtContent>
      </w:sdt>
      <w:r w:rsidR="00197FC2" w:rsidRPr="007840F0">
        <w:rPr>
          <w:rStyle w:val="PlaceholderText"/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673955018"/>
          <w:placeholder>
            <w:docPart w:val="6152B1160F844394AFA9321862002BF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197FC2"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197FC2" w:rsidRPr="007840F0" w14:paraId="4B3EEE35" w14:textId="77777777" w:rsidTr="00F9487D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634438AB" w14:textId="77777777" w:rsidR="00197FC2" w:rsidRPr="007840F0" w:rsidRDefault="00000000" w:rsidP="00F9487D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531652890"/>
                <w:placeholder>
                  <w:docPart w:val="C7204902BA88478A862C95A50B4B07A6"/>
                </w:placeholder>
                <w:showingPlcHdr/>
                <w:text w:multiLine="1"/>
              </w:sdtPr>
              <w:sdtContent>
                <w:r w:rsidR="00197FC2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4" w:name="_Ref101876079"/>
            <w:r w:rsidR="00197FC2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0"/>
            </w:r>
            <w:bookmarkEnd w:id="4"/>
          </w:p>
        </w:tc>
      </w:tr>
      <w:tr w:rsidR="00197FC2" w:rsidRPr="007840F0" w14:paraId="6FEFCD32" w14:textId="77777777" w:rsidTr="00F9487D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8454B48" w14:textId="77777777" w:rsidR="00197FC2" w:rsidRPr="007840F0" w:rsidRDefault="00197FC2" w:rsidP="00F9487D">
            <w:pPr>
              <w:keepNext/>
              <w:keepLines/>
              <w:rPr>
                <w:rFonts w:ascii="Arial" w:hAnsi="Arial" w:cs="Arial"/>
              </w:rPr>
            </w:pPr>
          </w:p>
          <w:p w14:paraId="2565F5CE" w14:textId="77777777" w:rsidR="00197FC2" w:rsidRPr="007840F0" w:rsidRDefault="00197FC2" w:rsidP="00F9487D">
            <w:pPr>
              <w:keepNext/>
              <w:keepLines/>
              <w:rPr>
                <w:rFonts w:ascii="Arial" w:hAnsi="Arial" w:cs="Arial"/>
              </w:rPr>
            </w:pPr>
          </w:p>
          <w:p w14:paraId="5393A1D9" w14:textId="77777777" w:rsidR="00197FC2" w:rsidRPr="007840F0" w:rsidRDefault="00197FC2" w:rsidP="00F9487D">
            <w:pPr>
              <w:keepNext/>
              <w:keepLines/>
              <w:rPr>
                <w:rFonts w:ascii="Arial" w:hAnsi="Arial" w:cs="Arial"/>
              </w:rPr>
            </w:pPr>
          </w:p>
          <w:p w14:paraId="61B4DCA5" w14:textId="77777777" w:rsidR="00197FC2" w:rsidRPr="007840F0" w:rsidRDefault="00197FC2" w:rsidP="00F9487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418233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2818579" w14:textId="375CBCDC" w:rsidR="00197FC2" w:rsidRPr="007840F0" w:rsidRDefault="00197FC2" w:rsidP="00F9487D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Signature of Own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6DEA637F" w14:textId="77777777" w:rsidR="00197FC2" w:rsidRPr="007840F0" w:rsidRDefault="00197FC2" w:rsidP="00F9487D">
            <w:pPr>
              <w:keepNext/>
              <w:keepLines/>
              <w:rPr>
                <w:rFonts w:ascii="Arial" w:hAnsi="Arial" w:cs="Arial"/>
              </w:rPr>
            </w:pPr>
          </w:p>
          <w:p w14:paraId="53F7F8BF" w14:textId="77777777" w:rsidR="00197FC2" w:rsidRPr="007840F0" w:rsidRDefault="00197FC2" w:rsidP="00F9487D">
            <w:pPr>
              <w:keepNext/>
              <w:keepLines/>
              <w:rPr>
                <w:rFonts w:ascii="Arial" w:hAnsi="Arial" w:cs="Arial"/>
              </w:rPr>
            </w:pPr>
          </w:p>
          <w:p w14:paraId="6B0E89BB" w14:textId="77777777" w:rsidR="00197FC2" w:rsidRPr="007840F0" w:rsidRDefault="00197FC2" w:rsidP="00F9487D">
            <w:pPr>
              <w:keepNext/>
              <w:keepLines/>
              <w:rPr>
                <w:rFonts w:ascii="Arial" w:hAnsi="Arial" w:cs="Arial"/>
              </w:rPr>
            </w:pPr>
          </w:p>
          <w:p w14:paraId="27C6BCAD" w14:textId="77777777" w:rsidR="00197FC2" w:rsidRPr="007840F0" w:rsidRDefault="00197FC2" w:rsidP="00F9487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7298172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E410880" w14:textId="66EC63DF" w:rsidR="00197FC2" w:rsidRPr="007840F0" w:rsidRDefault="00197FC2" w:rsidP="00F9487D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Signature of Owner</w:t>
                </w:r>
              </w:p>
            </w:sdtContent>
          </w:sdt>
        </w:tc>
      </w:tr>
      <w:tr w:rsidR="00197FC2" w:rsidRPr="007840F0" w14:paraId="051316A2" w14:textId="77777777" w:rsidTr="00F9487D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5D9FE7EE" w14:textId="77777777" w:rsidR="00197FC2" w:rsidRPr="007840F0" w:rsidRDefault="00000000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09D855119C714B56B6A2F7FC598F2CDA"/>
                </w:placeholder>
                <w:showingPlcHdr/>
                <w:text w:multiLine="1"/>
              </w:sdtPr>
              <w:sdtContent>
                <w:r w:rsidR="00197FC2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31986843"/>
              <w:lock w:val="contentLocked"/>
              <w:placeholder>
                <w:docPart w:val="07D1CB22B9DD42D09DDD12BB12D15381"/>
              </w:placeholder>
              <w:group/>
            </w:sdtPr>
            <w:sdtContent>
              <w:p w14:paraId="5A917D89" w14:textId="77777777" w:rsidR="00197FC2" w:rsidRPr="007840F0" w:rsidRDefault="00197FC2" w:rsidP="00F9487D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A89D613" w14:textId="77777777" w:rsidR="00197FC2" w:rsidRPr="007840F0" w:rsidRDefault="00000000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731CD2141C5E43BD90A75871C562F6DF"/>
                </w:placeholder>
                <w:showingPlcHdr/>
                <w:text w:multiLine="1"/>
              </w:sdtPr>
              <w:sdtContent>
                <w:r w:rsidR="00197FC2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816020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E6608F" w14:textId="72B7AC71" w:rsidR="00197FC2" w:rsidRPr="007840F0" w:rsidRDefault="00197FC2" w:rsidP="00F9487D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197FC2" w:rsidRPr="007840F0" w14:paraId="3325294F" w14:textId="77777777" w:rsidTr="00F9487D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857FFAC" w14:textId="77777777" w:rsidR="00197FC2" w:rsidRPr="007840F0" w:rsidRDefault="00000000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B0B4BA3AADFF4625A58241F535755C00"/>
                </w:placeholder>
                <w:showingPlcHdr/>
                <w:text w:multiLine="1"/>
              </w:sdtPr>
              <w:sdtContent>
                <w:r w:rsidR="00197FC2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92795112"/>
              <w:lock w:val="contentLocked"/>
              <w:placeholder>
                <w:docPart w:val="07D1CB22B9DD42D09DDD12BB12D15381"/>
              </w:placeholder>
              <w:group/>
            </w:sdtPr>
            <w:sdtContent>
              <w:p w14:paraId="72F83383" w14:textId="77777777" w:rsidR="00197FC2" w:rsidRPr="007840F0" w:rsidRDefault="00197FC2" w:rsidP="00F9487D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6DD141D" w14:textId="77777777" w:rsidR="00197FC2" w:rsidRPr="007840F0" w:rsidRDefault="00000000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499208689EA0471F8F05DDBCD6691597"/>
                </w:placeholder>
                <w:showingPlcHdr/>
                <w:text w:multiLine="1"/>
              </w:sdtPr>
              <w:sdtContent>
                <w:r w:rsidR="00197FC2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852991864"/>
              <w:lock w:val="contentLocked"/>
              <w:placeholder>
                <w:docPart w:val="07D1CB22B9DD42D09DDD12BB12D15381"/>
              </w:placeholder>
              <w:group/>
            </w:sdtPr>
            <w:sdtContent>
              <w:p w14:paraId="5A59692F" w14:textId="77777777" w:rsidR="00197FC2" w:rsidRPr="007840F0" w:rsidRDefault="00197FC2" w:rsidP="00F9487D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197FC2" w:rsidRPr="007840F0" w14:paraId="10597C70" w14:textId="77777777" w:rsidTr="00F9487D">
        <w:tblPrEx>
          <w:jc w:val="left"/>
        </w:tblPrEx>
        <w:tc>
          <w:tcPr>
            <w:tcW w:w="4887" w:type="dxa"/>
          </w:tcPr>
          <w:p w14:paraId="33AE917E" w14:textId="77777777" w:rsidR="00197FC2" w:rsidRPr="007840F0" w:rsidRDefault="00197FC2" w:rsidP="00F9487D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4181627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B1067CA" w14:textId="1C286BD0" w:rsidR="00197FC2" w:rsidRPr="007840F0" w:rsidRDefault="00197FC2" w:rsidP="00F9487D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4F6A8221" w14:textId="77777777" w:rsidR="00197FC2" w:rsidRPr="007840F0" w:rsidRDefault="00197FC2" w:rsidP="00F9487D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16451653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40F0C59" w14:textId="31DAC6C4" w:rsidR="00197FC2" w:rsidRPr="007840F0" w:rsidRDefault="00197FC2" w:rsidP="00F9487D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197FC2" w:rsidRPr="007840F0" w14:paraId="5646F938" w14:textId="77777777" w:rsidTr="00F9487D">
        <w:tblPrEx>
          <w:jc w:val="left"/>
        </w:tblPrEx>
        <w:tc>
          <w:tcPr>
            <w:tcW w:w="4887" w:type="dxa"/>
          </w:tcPr>
          <w:p w14:paraId="5407A0D0" w14:textId="77777777" w:rsidR="00197FC2" w:rsidRPr="007840F0" w:rsidRDefault="00197FC2" w:rsidP="00F9487D">
            <w:pPr>
              <w:keepNext/>
              <w:keepLines/>
            </w:pPr>
          </w:p>
          <w:p w14:paraId="43B13A62" w14:textId="77777777" w:rsidR="00197FC2" w:rsidRPr="007840F0" w:rsidRDefault="00197FC2" w:rsidP="00F9487D">
            <w:pPr>
              <w:keepNext/>
              <w:keepLines/>
            </w:pPr>
          </w:p>
          <w:p w14:paraId="01198DE2" w14:textId="77777777" w:rsidR="00197FC2" w:rsidRPr="007840F0" w:rsidRDefault="00197FC2" w:rsidP="00F9487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987782169"/>
              <w:lock w:val="contentLocked"/>
              <w:placeholder>
                <w:docPart w:val="07D1CB22B9DD42D09DDD12BB12D15381"/>
              </w:placeholder>
              <w:group/>
            </w:sdtPr>
            <w:sdtContent>
              <w:p w14:paraId="4C64C721" w14:textId="77777777" w:rsidR="00197FC2" w:rsidRPr="007840F0" w:rsidRDefault="00197FC2" w:rsidP="00F9487D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51382763" w14:textId="77777777" w:rsidR="00197FC2" w:rsidRPr="007840F0" w:rsidRDefault="00197FC2" w:rsidP="00F9487D">
            <w:pPr>
              <w:keepNext/>
              <w:keepLines/>
              <w:rPr>
                <w:rFonts w:ascii="Arial" w:hAnsi="Arial" w:cs="Arial"/>
              </w:rPr>
            </w:pPr>
          </w:p>
          <w:p w14:paraId="724BE391" w14:textId="77777777" w:rsidR="00197FC2" w:rsidRPr="007840F0" w:rsidRDefault="00197FC2" w:rsidP="00F9487D">
            <w:pPr>
              <w:keepNext/>
              <w:keepLines/>
              <w:rPr>
                <w:rFonts w:ascii="Arial" w:hAnsi="Arial" w:cs="Arial"/>
              </w:rPr>
            </w:pPr>
          </w:p>
          <w:p w14:paraId="64663360" w14:textId="77777777" w:rsidR="00197FC2" w:rsidRPr="007840F0" w:rsidRDefault="00197FC2" w:rsidP="00F9487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701939081"/>
              <w:lock w:val="contentLocked"/>
              <w:placeholder>
                <w:docPart w:val="07D1CB22B9DD42D09DDD12BB12D15381"/>
              </w:placeholder>
              <w:group/>
            </w:sdtPr>
            <w:sdtContent>
              <w:p w14:paraId="3FCDD3E6" w14:textId="77777777" w:rsidR="00197FC2" w:rsidRPr="007840F0" w:rsidRDefault="00197FC2" w:rsidP="00F9487D">
                <w:pPr>
                  <w:keepNext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197FC2" w:rsidRPr="007840F0" w14:paraId="71850D7B" w14:textId="77777777" w:rsidTr="00F9487D">
        <w:tblPrEx>
          <w:jc w:val="left"/>
        </w:tblPrEx>
        <w:tc>
          <w:tcPr>
            <w:tcW w:w="4887" w:type="dxa"/>
          </w:tcPr>
          <w:p w14:paraId="7BD3AAF0" w14:textId="77777777" w:rsidR="00197FC2" w:rsidRPr="007840F0" w:rsidRDefault="00000000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394C0544E62C46B58EDE9C0D83C8F1EB"/>
                </w:placeholder>
                <w:showingPlcHdr/>
                <w:text w:multiLine="1"/>
              </w:sdtPr>
              <w:sdtContent>
                <w:r w:rsidR="00197FC2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32994638"/>
              <w:lock w:val="contentLocked"/>
              <w:placeholder>
                <w:docPart w:val="07D1CB22B9DD42D09DDD12BB12D15381"/>
              </w:placeholder>
              <w:group/>
            </w:sdtPr>
            <w:sdtContent>
              <w:p w14:paraId="0251B1FA" w14:textId="77777777" w:rsidR="00197FC2" w:rsidRPr="007840F0" w:rsidRDefault="00197FC2" w:rsidP="00F9487D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13256FCE" w14:textId="77777777" w:rsidR="00197FC2" w:rsidRPr="007840F0" w:rsidRDefault="00000000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AFEFA4D29C2744AF90151FAFDB97D90D"/>
                </w:placeholder>
                <w:showingPlcHdr/>
                <w:text w:multiLine="1"/>
              </w:sdtPr>
              <w:sdtContent>
                <w:r w:rsidR="00197FC2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16925630"/>
              <w:lock w:val="contentLocked"/>
              <w:placeholder>
                <w:docPart w:val="07D1CB22B9DD42D09DDD12BB12D15381"/>
              </w:placeholder>
              <w:group/>
            </w:sdtPr>
            <w:sdtContent>
              <w:p w14:paraId="1E3EFD38" w14:textId="77777777" w:rsidR="00197FC2" w:rsidRPr="007840F0" w:rsidRDefault="00197FC2" w:rsidP="00F9487D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197FC2" w:rsidRPr="007840F0" w14:paraId="51A26ACF" w14:textId="77777777" w:rsidTr="00F9487D">
        <w:tblPrEx>
          <w:jc w:val="left"/>
        </w:tblPrEx>
        <w:tc>
          <w:tcPr>
            <w:tcW w:w="4887" w:type="dxa"/>
          </w:tcPr>
          <w:p w14:paraId="1863141C" w14:textId="77777777" w:rsidR="00197FC2" w:rsidRPr="007840F0" w:rsidRDefault="00000000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D818C8C71D24434E9C7D21F29CCAE558"/>
                </w:placeholder>
                <w:showingPlcHdr/>
                <w:text w:multiLine="1"/>
              </w:sdtPr>
              <w:sdtContent>
                <w:r w:rsidR="00197FC2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447440367"/>
              <w:lock w:val="contentLocked"/>
              <w:placeholder>
                <w:docPart w:val="07D1CB22B9DD42D09DDD12BB12D15381"/>
              </w:placeholder>
              <w:group/>
            </w:sdtPr>
            <w:sdtContent>
              <w:p w14:paraId="2C07235B" w14:textId="77777777" w:rsidR="00197FC2" w:rsidRPr="007840F0" w:rsidRDefault="00197FC2" w:rsidP="00F9487D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28E421D7" w14:textId="77777777" w:rsidR="00197FC2" w:rsidRPr="007840F0" w:rsidRDefault="00000000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AF14BE7281EC4AAB942101F0B350F52F"/>
                </w:placeholder>
                <w:showingPlcHdr/>
                <w:text w:multiLine="1"/>
              </w:sdtPr>
              <w:sdtContent>
                <w:r w:rsidR="00197FC2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32651840"/>
              <w:lock w:val="contentLocked"/>
              <w:placeholder>
                <w:docPart w:val="07D1CB22B9DD42D09DDD12BB12D15381"/>
              </w:placeholder>
              <w:group/>
            </w:sdtPr>
            <w:sdtContent>
              <w:p w14:paraId="52F30F65" w14:textId="77777777" w:rsidR="00197FC2" w:rsidRPr="007840F0" w:rsidRDefault="00197FC2" w:rsidP="00F9487D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197FC2" w:rsidRPr="007840F0" w14:paraId="3FEA9ECE" w14:textId="77777777" w:rsidTr="00F9487D">
        <w:tblPrEx>
          <w:jc w:val="left"/>
        </w:tblPrEx>
        <w:tc>
          <w:tcPr>
            <w:tcW w:w="4887" w:type="dxa"/>
          </w:tcPr>
          <w:p w14:paraId="5EE86E39" w14:textId="77777777" w:rsidR="00197FC2" w:rsidRPr="007840F0" w:rsidRDefault="00000000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A6AE67326D29417EA1DA69D9D879BE5B"/>
                </w:placeholder>
                <w:showingPlcHdr/>
                <w:text w:multiLine="1"/>
              </w:sdtPr>
              <w:sdtContent>
                <w:r w:rsidR="00197FC2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68723887"/>
              <w:lock w:val="contentLocked"/>
              <w:placeholder>
                <w:docPart w:val="07D1CB22B9DD42D09DDD12BB12D15381"/>
              </w:placeholder>
              <w:group/>
            </w:sdtPr>
            <w:sdtContent>
              <w:p w14:paraId="15D9778C" w14:textId="77777777" w:rsidR="00197FC2" w:rsidRPr="007840F0" w:rsidRDefault="00197FC2" w:rsidP="00F9487D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52CBEC7B" w14:textId="77777777" w:rsidR="00197FC2" w:rsidRPr="007840F0" w:rsidRDefault="00000000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9077ED7A7E8E48DD9BA135053027B3D7"/>
                </w:placeholder>
                <w:showingPlcHdr/>
                <w:text w:multiLine="1"/>
              </w:sdtPr>
              <w:sdtContent>
                <w:r w:rsidR="00197FC2" w:rsidRPr="007840F0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0107625"/>
              <w:lock w:val="contentLocked"/>
              <w:placeholder>
                <w:docPart w:val="07D1CB22B9DD42D09DDD12BB12D15381"/>
              </w:placeholder>
              <w:group/>
            </w:sdtPr>
            <w:sdtContent>
              <w:p w14:paraId="743C147B" w14:textId="77777777" w:rsidR="00197FC2" w:rsidRPr="007840F0" w:rsidRDefault="00197FC2" w:rsidP="00F9487D">
                <w:pPr>
                  <w:keepNext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7840F0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26DB22DF" w14:textId="77777777" w:rsidR="00197FC2" w:rsidRPr="007840F0" w:rsidRDefault="00197FC2" w:rsidP="00197FC2">
      <w:pPr>
        <w:spacing w:after="0" w:line="240" w:lineRule="auto"/>
        <w:rPr>
          <w:rFonts w:ascii="Arial" w:hAnsi="Arial" w:cs="Arial"/>
        </w:rPr>
      </w:pPr>
    </w:p>
    <w:p w14:paraId="61093E49" w14:textId="77777777" w:rsidR="00197FC2" w:rsidRPr="00B5742C" w:rsidRDefault="00197FC2" w:rsidP="00DD0798">
      <w:pPr>
        <w:spacing w:after="0" w:line="240" w:lineRule="auto"/>
        <w:rPr>
          <w:rFonts w:ascii="Arial" w:hAnsi="Arial" w:cs="Arial"/>
        </w:rPr>
      </w:pPr>
    </w:p>
    <w:p w14:paraId="19F400DC" w14:textId="77777777" w:rsidR="005D507D" w:rsidRPr="00753AF8" w:rsidRDefault="005D507D" w:rsidP="000C6101">
      <w:pPr>
        <w:rPr>
          <w:rFonts w:ascii="Arial" w:hAnsi="Arial" w:cs="Arial"/>
        </w:rPr>
      </w:pPr>
    </w:p>
    <w:sectPr w:rsidR="005D507D" w:rsidRPr="00753AF8" w:rsidSect="008C453E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3B17" w14:textId="77777777" w:rsidR="003B465D" w:rsidRDefault="003B465D" w:rsidP="00E66E36">
      <w:pPr>
        <w:spacing w:after="0" w:line="240" w:lineRule="auto"/>
      </w:pPr>
      <w:r>
        <w:separator/>
      </w:r>
    </w:p>
  </w:endnote>
  <w:endnote w:type="continuationSeparator" w:id="0">
    <w:p w14:paraId="6046F738" w14:textId="77777777" w:rsidR="003B465D" w:rsidRDefault="003B465D" w:rsidP="00E66E36">
      <w:pPr>
        <w:spacing w:after="0" w:line="240" w:lineRule="auto"/>
      </w:pPr>
      <w:r>
        <w:continuationSeparator/>
      </w:r>
    </w:p>
  </w:endnote>
  <w:endnote w:type="continuationNotice" w:id="1">
    <w:p w14:paraId="62CF5B2B" w14:textId="77777777" w:rsidR="003B465D" w:rsidRDefault="003B4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DE3F" w14:textId="54A00686" w:rsidR="00A066B6" w:rsidRPr="004C6337" w:rsidRDefault="00A066B6" w:rsidP="003C0F85">
    <w:pPr>
      <w:pStyle w:val="Footer"/>
      <w:rPr>
        <w:color w:val="839E25"/>
      </w:rPr>
    </w:pPr>
    <w:r w:rsidRPr="00C35B6A">
      <w:rPr>
        <w:color w:val="839E25"/>
      </w:rPr>
      <w:t xml:space="preserve">Version </w:t>
    </w:r>
    <w:r w:rsidR="00F601FD">
      <w:rPr>
        <w:color w:val="839E25"/>
      </w:rPr>
      <w:t xml:space="preserve">2 </w:t>
    </w:r>
    <w:r w:rsidRPr="00C35B6A">
      <w:rPr>
        <w:color w:val="839E25"/>
      </w:rPr>
      <w:tab/>
    </w:r>
    <w:r w:rsidRPr="00C35B6A">
      <w:rPr>
        <w:color w:val="839E25"/>
      </w:rPr>
      <w:tab/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16AD" w14:textId="77777777" w:rsidR="003B465D" w:rsidRDefault="003B465D" w:rsidP="00E66E36">
      <w:pPr>
        <w:spacing w:after="0" w:line="240" w:lineRule="auto"/>
      </w:pPr>
      <w:r>
        <w:separator/>
      </w:r>
    </w:p>
  </w:footnote>
  <w:footnote w:type="continuationSeparator" w:id="0">
    <w:p w14:paraId="181FC2D7" w14:textId="77777777" w:rsidR="003B465D" w:rsidRDefault="003B465D" w:rsidP="00E66E36">
      <w:pPr>
        <w:spacing w:after="0" w:line="240" w:lineRule="auto"/>
      </w:pPr>
      <w:r>
        <w:continuationSeparator/>
      </w:r>
    </w:p>
  </w:footnote>
  <w:footnote w:type="continuationNotice" w:id="1">
    <w:p w14:paraId="4806C536" w14:textId="77777777" w:rsidR="003B465D" w:rsidRDefault="003B465D">
      <w:pPr>
        <w:spacing w:after="0" w:line="240" w:lineRule="auto"/>
      </w:pPr>
    </w:p>
  </w:footnote>
  <w:footnote w:id="2">
    <w:sdt>
      <w:sdtPr>
        <w:id w:val="565073678"/>
        <w:lock w:val="contentLocked"/>
        <w:placeholder>
          <w:docPart w:val="DefaultPlaceholder_-1854013440"/>
        </w:placeholder>
        <w:group/>
      </w:sdtPr>
      <w:sdtContent>
        <w:p w14:paraId="740C0F81" w14:textId="2C3BE544" w:rsidR="00FA0437" w:rsidRDefault="00FA043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F87A89">
            <w:t xml:space="preserve">Please insert name of lot owner, lots owners or strata company as </w:t>
          </w:r>
          <w:r w:rsidR="00CC73C0">
            <w:t xml:space="preserve">relevant </w:t>
          </w:r>
          <w:r w:rsidR="008352F2">
            <w:t>exercising</w:t>
          </w:r>
          <w:r w:rsidR="00CC73C0">
            <w:t xml:space="preserve"> right of entry.</w:t>
          </w:r>
        </w:p>
      </w:sdtContent>
    </w:sdt>
  </w:footnote>
  <w:footnote w:id="3">
    <w:sdt>
      <w:sdtPr>
        <w:id w:val="-433137533"/>
        <w:lock w:val="contentLocked"/>
        <w:placeholder>
          <w:docPart w:val="DefaultPlaceholder_-1854013440"/>
        </w:placeholder>
        <w:group/>
      </w:sdtPr>
      <w:sdtContent>
        <w:p w14:paraId="6B57B8F2" w14:textId="46DBA361" w:rsidR="00DB7F1D" w:rsidRDefault="00DB7F1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one.</w:t>
          </w:r>
        </w:p>
      </w:sdtContent>
    </w:sdt>
  </w:footnote>
  <w:footnote w:id="4">
    <w:sdt>
      <w:sdtPr>
        <w:id w:val="-1027638791"/>
        <w:lock w:val="contentLocked"/>
        <w:placeholder>
          <w:docPart w:val="DefaultPlaceholder_-1854013440"/>
        </w:placeholder>
        <w:group/>
      </w:sdtPr>
      <w:sdtContent>
        <w:p w14:paraId="69207761" w14:textId="54C9EB98" w:rsidR="00E21253" w:rsidRDefault="00E2125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663195">
            <w:t>Period of notice must be at least:</w:t>
          </w:r>
        </w:p>
        <w:p w14:paraId="2D4BCA3B" w14:textId="18E965A2" w:rsidR="00663195" w:rsidRDefault="00FD46D2" w:rsidP="00307A5A">
          <w:pPr>
            <w:pStyle w:val="FootnoteText"/>
            <w:numPr>
              <w:ilvl w:val="0"/>
              <w:numId w:val="4"/>
            </w:numPr>
          </w:pPr>
          <w:r>
            <w:t>for ent</w:t>
          </w:r>
          <w:r w:rsidR="00307A5A">
            <w:t>ry by strata company – 7 days unless a shorter period is agreed to by the occupier of the lot</w:t>
          </w:r>
          <w:r w:rsidR="008F743B">
            <w:t>(</w:t>
          </w:r>
          <w:r w:rsidR="00307A5A">
            <w:t>s</w:t>
          </w:r>
          <w:r w:rsidR="008F743B">
            <w:t>)</w:t>
          </w:r>
          <w:r w:rsidR="000429E9">
            <w:t>; and</w:t>
          </w:r>
        </w:p>
        <w:p w14:paraId="7FC73E22" w14:textId="43BD6B4B" w:rsidR="000429E9" w:rsidRDefault="000429E9" w:rsidP="00631FF6">
          <w:pPr>
            <w:pStyle w:val="FootnoteText"/>
            <w:numPr>
              <w:ilvl w:val="0"/>
              <w:numId w:val="4"/>
            </w:numPr>
          </w:pPr>
          <w:r>
            <w:t>in any other case – 28 days unless a shorter period is agreed to b</w:t>
          </w:r>
          <w:r w:rsidR="008352F2">
            <w:t>y</w:t>
          </w:r>
          <w:r>
            <w:t xml:space="preserve"> the occupier of the lot(s)</w:t>
          </w:r>
          <w:r w:rsidR="008F743B">
            <w:t xml:space="preserve"> or strata company, as the case requires.</w:t>
          </w:r>
        </w:p>
      </w:sdtContent>
    </w:sdt>
  </w:footnote>
  <w:footnote w:id="5">
    <w:sdt>
      <w:sdtPr>
        <w:id w:val="-1174330599"/>
        <w:lock w:val="contentLocked"/>
        <w:placeholder>
          <w:docPart w:val="DefaultPlaceholder_-1854013440"/>
        </w:placeholder>
        <w:group/>
      </w:sdtPr>
      <w:sdtContent>
        <w:p w14:paraId="1C3C830C" w14:textId="45E0D2BB" w:rsidR="000038FE" w:rsidRDefault="000038FE" w:rsidP="005D507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f person exercising right of entry is the strata company, </w:t>
          </w:r>
          <w:r w:rsidR="008F0E36">
            <w:t>use</w:t>
          </w:r>
          <w:r>
            <w:t xml:space="preserve"> sealing/signing clause.</w:t>
          </w:r>
        </w:p>
        <w:p w14:paraId="587C2419" w14:textId="56C104C5" w:rsidR="000038FE" w:rsidRDefault="000038FE" w:rsidP="005D507D">
          <w:pPr>
            <w:pStyle w:val="FootnoteText"/>
            <w:ind w:firstLine="142"/>
          </w:pPr>
          <w:r>
            <w:t>If person exercising right of entry is a lot owner or owners of more than one lot, must be signed by all owners.</w:t>
          </w:r>
        </w:p>
      </w:sdtContent>
    </w:sdt>
  </w:footnote>
  <w:footnote w:id="6">
    <w:sdt>
      <w:sdtPr>
        <w:id w:val="1840125874"/>
        <w:lock w:val="contentLocked"/>
        <w:placeholder>
          <w:docPart w:val="DefaultPlaceholder_-1854013440"/>
        </w:placeholder>
        <w:group/>
      </w:sdtPr>
      <w:sdtContent>
        <w:p w14:paraId="440B7787" w14:textId="47482C48" w:rsidR="00DD0798" w:rsidRDefault="00DD0798" w:rsidP="00DD079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-1504586002"/>
        <w:lock w:val="contentLocked"/>
        <w:placeholder>
          <w:docPart w:val="DefaultPlaceholder_-1854013440"/>
        </w:placeholder>
        <w:group/>
      </w:sdtPr>
      <w:sdtContent>
        <w:p w14:paraId="06F53E6D" w14:textId="4EB364A6" w:rsidR="00DD0798" w:rsidRDefault="00DD0798" w:rsidP="00DD079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-968823470"/>
        <w:lock w:val="contentLocked"/>
        <w:placeholder>
          <w:docPart w:val="DefaultPlaceholder_-1854013440"/>
        </w:placeholder>
        <w:group/>
      </w:sdtPr>
      <w:sdtContent>
        <w:p w14:paraId="0968A0E9" w14:textId="2F5175CB" w:rsidR="00DD0798" w:rsidRDefault="00DD0798" w:rsidP="00DD079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-714267279"/>
        <w:lock w:val="contentLocked"/>
        <w:placeholder>
          <w:docPart w:val="DefaultPlaceholder_-1854013440"/>
        </w:placeholder>
        <w:group/>
      </w:sdtPr>
      <w:sdtContent>
        <w:p w14:paraId="0DF1BECC" w14:textId="1CE7265B" w:rsidR="00DD0798" w:rsidRDefault="00DD0798" w:rsidP="00DD079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0">
    <w:sdt>
      <w:sdtPr>
        <w:id w:val="-1230227378"/>
        <w:lock w:val="contentLocked"/>
        <w:placeholder>
          <w:docPart w:val="DefaultPlaceholder_-1854013440"/>
        </w:placeholder>
        <w:group/>
      </w:sdtPr>
      <w:sdtContent>
        <w:p w14:paraId="3FD59D47" w14:textId="595635AF" w:rsidR="00197FC2" w:rsidRDefault="00197FC2" w:rsidP="00751E1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A066B6" w14:paraId="4BE63791" w14:textId="77777777" w:rsidTr="007C0E2B">
      <w:trPr>
        <w:jc w:val="center"/>
      </w:trPr>
      <w:tc>
        <w:tcPr>
          <w:tcW w:w="3221" w:type="dxa"/>
          <w:vAlign w:val="bottom"/>
        </w:tcPr>
        <w:p w14:paraId="3E1BCB10" w14:textId="77777777" w:rsidR="00A066B6" w:rsidRPr="00A20FCB" w:rsidRDefault="00A066B6" w:rsidP="00A066B6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1B4421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3576658" wp14:editId="76F10BCA">
                <wp:simplePos x="0" y="0"/>
                <wp:positionH relativeFrom="margin">
                  <wp:posOffset>88900</wp:posOffset>
                </wp:positionH>
                <wp:positionV relativeFrom="paragraph">
                  <wp:posOffset>117475</wp:posOffset>
                </wp:positionV>
                <wp:extent cx="1516380" cy="512445"/>
                <wp:effectExtent l="0" t="0" r="762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4B49F609" w14:textId="77777777" w:rsidR="00A066B6" w:rsidRPr="00A20FCB" w:rsidRDefault="00A066B6" w:rsidP="00A066B6">
          <w:pPr>
            <w:pStyle w:val="Header"/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019" w:type="dxa"/>
          <w:vAlign w:val="bottom"/>
        </w:tcPr>
        <w:p w14:paraId="0533DE4E" w14:textId="77777777" w:rsidR="00A066B6" w:rsidRDefault="00A066B6" w:rsidP="00A066B6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Pr="003B7136">
            <w:rPr>
              <w:color w:val="808080" w:themeColor="background1" w:themeShade="80"/>
              <w:sz w:val="16"/>
              <w:szCs w:val="16"/>
            </w:rPr>
            <w:t>2020-27552</w:t>
          </w:r>
        </w:p>
        <w:p w14:paraId="6F708D36" w14:textId="45F8D8CA" w:rsidR="0010356A" w:rsidRDefault="0010356A" w:rsidP="00A066B6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8A053D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59EEA5B1" w14:textId="77777777" w:rsidR="00A066B6" w:rsidRDefault="00A066B6" w:rsidP="00A06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631301"/>
    <w:multiLevelType w:val="hybridMultilevel"/>
    <w:tmpl w:val="A47A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F76FC"/>
    <w:multiLevelType w:val="hybridMultilevel"/>
    <w:tmpl w:val="DC506710"/>
    <w:lvl w:ilvl="0" w:tplc="548E3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2612885">
    <w:abstractNumId w:val="0"/>
  </w:num>
  <w:num w:numId="2" w16cid:durableId="375588671">
    <w:abstractNumId w:val="2"/>
  </w:num>
  <w:num w:numId="3" w16cid:durableId="951783823">
    <w:abstractNumId w:val="4"/>
  </w:num>
  <w:num w:numId="4" w16cid:durableId="972638748">
    <w:abstractNumId w:val="3"/>
  </w:num>
  <w:num w:numId="5" w16cid:durableId="194662099">
    <w:abstractNumId w:val="1"/>
  </w:num>
  <w:num w:numId="6" w16cid:durableId="135421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2125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38FE"/>
    <w:rsid w:val="00014FD7"/>
    <w:rsid w:val="0003504F"/>
    <w:rsid w:val="000429E9"/>
    <w:rsid w:val="0004773A"/>
    <w:rsid w:val="00064AF7"/>
    <w:rsid w:val="00073DC4"/>
    <w:rsid w:val="0008700D"/>
    <w:rsid w:val="00087B08"/>
    <w:rsid w:val="000B3439"/>
    <w:rsid w:val="000C13B0"/>
    <w:rsid w:val="000C29D3"/>
    <w:rsid w:val="000C6101"/>
    <w:rsid w:val="000D22A8"/>
    <w:rsid w:val="000E036C"/>
    <w:rsid w:val="0010356A"/>
    <w:rsid w:val="00107164"/>
    <w:rsid w:val="00137C00"/>
    <w:rsid w:val="00152462"/>
    <w:rsid w:val="001679B0"/>
    <w:rsid w:val="00170729"/>
    <w:rsid w:val="00177173"/>
    <w:rsid w:val="00197FC2"/>
    <w:rsid w:val="001E1D5F"/>
    <w:rsid w:val="001E2887"/>
    <w:rsid w:val="001E3F0B"/>
    <w:rsid w:val="001E4D40"/>
    <w:rsid w:val="001E5769"/>
    <w:rsid w:val="001E5D99"/>
    <w:rsid w:val="001E68FD"/>
    <w:rsid w:val="001F7A96"/>
    <w:rsid w:val="00204DE2"/>
    <w:rsid w:val="00227A58"/>
    <w:rsid w:val="0023114C"/>
    <w:rsid w:val="002319B0"/>
    <w:rsid w:val="0023281A"/>
    <w:rsid w:val="00234622"/>
    <w:rsid w:val="002432CE"/>
    <w:rsid w:val="00246B13"/>
    <w:rsid w:val="00252CEB"/>
    <w:rsid w:val="0025520E"/>
    <w:rsid w:val="0026102C"/>
    <w:rsid w:val="0026277F"/>
    <w:rsid w:val="00264CAB"/>
    <w:rsid w:val="00267EDA"/>
    <w:rsid w:val="00270E18"/>
    <w:rsid w:val="00271969"/>
    <w:rsid w:val="002768EB"/>
    <w:rsid w:val="00286E29"/>
    <w:rsid w:val="002921CB"/>
    <w:rsid w:val="00292D00"/>
    <w:rsid w:val="00292E79"/>
    <w:rsid w:val="002968CD"/>
    <w:rsid w:val="002D0D40"/>
    <w:rsid w:val="002D68DE"/>
    <w:rsid w:val="002E5619"/>
    <w:rsid w:val="003078A6"/>
    <w:rsid w:val="00307A5A"/>
    <w:rsid w:val="00330204"/>
    <w:rsid w:val="00333022"/>
    <w:rsid w:val="003368A7"/>
    <w:rsid w:val="003639CD"/>
    <w:rsid w:val="00364C5D"/>
    <w:rsid w:val="00376108"/>
    <w:rsid w:val="003A0F6E"/>
    <w:rsid w:val="003B465D"/>
    <w:rsid w:val="003B7136"/>
    <w:rsid w:val="003C429B"/>
    <w:rsid w:val="003D587A"/>
    <w:rsid w:val="003E0B03"/>
    <w:rsid w:val="003E35B8"/>
    <w:rsid w:val="00401474"/>
    <w:rsid w:val="00401571"/>
    <w:rsid w:val="0042609E"/>
    <w:rsid w:val="004353A9"/>
    <w:rsid w:val="00493A3C"/>
    <w:rsid w:val="004A682A"/>
    <w:rsid w:val="004F29DD"/>
    <w:rsid w:val="004F4807"/>
    <w:rsid w:val="005221C4"/>
    <w:rsid w:val="00537D20"/>
    <w:rsid w:val="00547E31"/>
    <w:rsid w:val="00564F5F"/>
    <w:rsid w:val="00567B83"/>
    <w:rsid w:val="005730F2"/>
    <w:rsid w:val="00580839"/>
    <w:rsid w:val="00580D4D"/>
    <w:rsid w:val="005C3B68"/>
    <w:rsid w:val="005C4661"/>
    <w:rsid w:val="005D15F6"/>
    <w:rsid w:val="005D3174"/>
    <w:rsid w:val="005D507D"/>
    <w:rsid w:val="005F343C"/>
    <w:rsid w:val="005F49CD"/>
    <w:rsid w:val="006130B3"/>
    <w:rsid w:val="00631FF6"/>
    <w:rsid w:val="006461FE"/>
    <w:rsid w:val="0065641F"/>
    <w:rsid w:val="0066025C"/>
    <w:rsid w:val="006609C6"/>
    <w:rsid w:val="00663195"/>
    <w:rsid w:val="0066377C"/>
    <w:rsid w:val="00692579"/>
    <w:rsid w:val="006A3D0F"/>
    <w:rsid w:val="006B04C6"/>
    <w:rsid w:val="006B3886"/>
    <w:rsid w:val="006C0FB6"/>
    <w:rsid w:val="006C569B"/>
    <w:rsid w:val="006D1A2C"/>
    <w:rsid w:val="006D3C74"/>
    <w:rsid w:val="006E05C3"/>
    <w:rsid w:val="006E29FB"/>
    <w:rsid w:val="006F7F46"/>
    <w:rsid w:val="0070238D"/>
    <w:rsid w:val="00723D94"/>
    <w:rsid w:val="007270F2"/>
    <w:rsid w:val="00730E45"/>
    <w:rsid w:val="007367EC"/>
    <w:rsid w:val="00752ED4"/>
    <w:rsid w:val="00753AF8"/>
    <w:rsid w:val="00754D0D"/>
    <w:rsid w:val="00757537"/>
    <w:rsid w:val="00766080"/>
    <w:rsid w:val="00774A38"/>
    <w:rsid w:val="007D65CE"/>
    <w:rsid w:val="007E785B"/>
    <w:rsid w:val="007F089E"/>
    <w:rsid w:val="007F6823"/>
    <w:rsid w:val="00807B23"/>
    <w:rsid w:val="00822BD3"/>
    <w:rsid w:val="00823425"/>
    <w:rsid w:val="008352F2"/>
    <w:rsid w:val="00841C72"/>
    <w:rsid w:val="00845AA3"/>
    <w:rsid w:val="008467FF"/>
    <w:rsid w:val="00851206"/>
    <w:rsid w:val="00854628"/>
    <w:rsid w:val="0086178B"/>
    <w:rsid w:val="008617BD"/>
    <w:rsid w:val="0087285E"/>
    <w:rsid w:val="008838FA"/>
    <w:rsid w:val="0089193C"/>
    <w:rsid w:val="00891B09"/>
    <w:rsid w:val="00893E3E"/>
    <w:rsid w:val="008A053D"/>
    <w:rsid w:val="008B0A7D"/>
    <w:rsid w:val="008C2954"/>
    <w:rsid w:val="008C453E"/>
    <w:rsid w:val="008E202A"/>
    <w:rsid w:val="008E28AB"/>
    <w:rsid w:val="008F0E36"/>
    <w:rsid w:val="008F743B"/>
    <w:rsid w:val="00911CFE"/>
    <w:rsid w:val="00936C2C"/>
    <w:rsid w:val="00944688"/>
    <w:rsid w:val="009466DC"/>
    <w:rsid w:val="00955501"/>
    <w:rsid w:val="0097020B"/>
    <w:rsid w:val="00985471"/>
    <w:rsid w:val="009978AD"/>
    <w:rsid w:val="009A253A"/>
    <w:rsid w:val="009B150E"/>
    <w:rsid w:val="009B696B"/>
    <w:rsid w:val="009C2844"/>
    <w:rsid w:val="009C4377"/>
    <w:rsid w:val="009D2031"/>
    <w:rsid w:val="009D5235"/>
    <w:rsid w:val="009E0224"/>
    <w:rsid w:val="00A066B6"/>
    <w:rsid w:val="00A074E0"/>
    <w:rsid w:val="00A118A0"/>
    <w:rsid w:val="00A1586A"/>
    <w:rsid w:val="00A20FCB"/>
    <w:rsid w:val="00A25FB1"/>
    <w:rsid w:val="00A36196"/>
    <w:rsid w:val="00A57B15"/>
    <w:rsid w:val="00A57DCD"/>
    <w:rsid w:val="00A71E46"/>
    <w:rsid w:val="00A82400"/>
    <w:rsid w:val="00AA157E"/>
    <w:rsid w:val="00AA1801"/>
    <w:rsid w:val="00AE599F"/>
    <w:rsid w:val="00B00DEA"/>
    <w:rsid w:val="00B16282"/>
    <w:rsid w:val="00B2483B"/>
    <w:rsid w:val="00B31F7B"/>
    <w:rsid w:val="00B42609"/>
    <w:rsid w:val="00B46B03"/>
    <w:rsid w:val="00B57F6B"/>
    <w:rsid w:val="00B60B94"/>
    <w:rsid w:val="00B66BC7"/>
    <w:rsid w:val="00B67425"/>
    <w:rsid w:val="00BB3745"/>
    <w:rsid w:val="00BC3992"/>
    <w:rsid w:val="00BC498B"/>
    <w:rsid w:val="00BD77B4"/>
    <w:rsid w:val="00BE7EF0"/>
    <w:rsid w:val="00BF7C87"/>
    <w:rsid w:val="00C01943"/>
    <w:rsid w:val="00C1284D"/>
    <w:rsid w:val="00C16ACF"/>
    <w:rsid w:val="00C20F5D"/>
    <w:rsid w:val="00C5780F"/>
    <w:rsid w:val="00C613EF"/>
    <w:rsid w:val="00C70361"/>
    <w:rsid w:val="00C72CB4"/>
    <w:rsid w:val="00C7458C"/>
    <w:rsid w:val="00C745B3"/>
    <w:rsid w:val="00C91A28"/>
    <w:rsid w:val="00C9301E"/>
    <w:rsid w:val="00CC498F"/>
    <w:rsid w:val="00CC73C0"/>
    <w:rsid w:val="00CE1086"/>
    <w:rsid w:val="00CE32C3"/>
    <w:rsid w:val="00CE376B"/>
    <w:rsid w:val="00CE6DFC"/>
    <w:rsid w:val="00CF2BBD"/>
    <w:rsid w:val="00CF2CF0"/>
    <w:rsid w:val="00D03419"/>
    <w:rsid w:val="00D06279"/>
    <w:rsid w:val="00D37B8B"/>
    <w:rsid w:val="00D553DC"/>
    <w:rsid w:val="00D56BC7"/>
    <w:rsid w:val="00D63EA4"/>
    <w:rsid w:val="00D86DD4"/>
    <w:rsid w:val="00D901F3"/>
    <w:rsid w:val="00DB7F1D"/>
    <w:rsid w:val="00DD0798"/>
    <w:rsid w:val="00DD2AE7"/>
    <w:rsid w:val="00DF04D1"/>
    <w:rsid w:val="00E0551B"/>
    <w:rsid w:val="00E21253"/>
    <w:rsid w:val="00E60244"/>
    <w:rsid w:val="00E66E36"/>
    <w:rsid w:val="00E87D0F"/>
    <w:rsid w:val="00E91019"/>
    <w:rsid w:val="00EC3404"/>
    <w:rsid w:val="00F1180C"/>
    <w:rsid w:val="00F133C6"/>
    <w:rsid w:val="00F21CBE"/>
    <w:rsid w:val="00F27FA1"/>
    <w:rsid w:val="00F439C9"/>
    <w:rsid w:val="00F601FD"/>
    <w:rsid w:val="00F7321B"/>
    <w:rsid w:val="00F73CE4"/>
    <w:rsid w:val="00F74257"/>
    <w:rsid w:val="00F81473"/>
    <w:rsid w:val="00F8602C"/>
    <w:rsid w:val="00F87A89"/>
    <w:rsid w:val="00FA0437"/>
    <w:rsid w:val="00FC1248"/>
    <w:rsid w:val="00FC5715"/>
    <w:rsid w:val="00FD46D2"/>
    <w:rsid w:val="00FD4FA0"/>
    <w:rsid w:val="00FE2AA0"/>
    <w:rsid w:val="00FE377B"/>
    <w:rsid w:val="00FE392E"/>
    <w:rsid w:val="00FE553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3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745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A074E0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A074E0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F8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87B08"/>
    <w:rPr>
      <w:color w:val="808080"/>
    </w:rPr>
  </w:style>
  <w:style w:type="paragraph" w:customStyle="1" w:styleId="STAH2">
    <w:name w:val="STA H2"/>
    <w:basedOn w:val="Normal"/>
    <w:link w:val="STAH2Char"/>
    <w:qFormat/>
    <w:rsid w:val="00087B08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087B08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link w:val="BUparagraphsChar"/>
    <w:autoRedefine/>
    <w:rsid w:val="00087B08"/>
    <w:pPr>
      <w:spacing w:after="240" w:line="240" w:lineRule="auto"/>
    </w:pPr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087B08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0E036C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5D507D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5D507D"/>
    <w:rPr>
      <w:u w:val="single"/>
    </w:rPr>
  </w:style>
  <w:style w:type="paragraph" w:customStyle="1" w:styleId="AB">
    <w:name w:val="AB"/>
    <w:link w:val="ABChar"/>
    <w:autoRedefine/>
    <w:qFormat/>
    <w:rsid w:val="001E5769"/>
    <w:rPr>
      <w:rFonts w:ascii="Arial" w:hAnsi="Arial"/>
      <w:b/>
    </w:rPr>
  </w:style>
  <w:style w:type="character" w:customStyle="1" w:styleId="ABChar">
    <w:name w:val="AB Char"/>
    <w:basedOn w:val="DefaultParagraphFont"/>
    <w:link w:val="AB"/>
    <w:rsid w:val="001E5769"/>
    <w:rPr>
      <w:rFonts w:ascii="Arial" w:hAnsi="Arial"/>
      <w:b/>
    </w:rPr>
  </w:style>
  <w:style w:type="paragraph" w:styleId="Revision">
    <w:name w:val="Revision"/>
    <w:hidden/>
    <w:uiPriority w:val="99"/>
    <w:semiHidden/>
    <w:rsid w:val="00B66BC7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qFormat/>
    <w:rsid w:val="007F089E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805A1AB5314A7886D7EF7AB38A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2090-58E7-4454-8F65-69BEE3D65DDF}"/>
      </w:docPartPr>
      <w:docPartBody>
        <w:p w:rsidR="00D73819" w:rsidRDefault="00644286" w:rsidP="00644286">
          <w:pPr>
            <w:pStyle w:val="6B805A1AB5314A7886D7EF7AB38AB5CC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CB37EBBD62AE4E20BE91CF1576E1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F111-063E-4E24-B529-DC722B66F894}"/>
      </w:docPartPr>
      <w:docPartBody>
        <w:p w:rsidR="00D73819" w:rsidRDefault="00644286" w:rsidP="00644286">
          <w:pPr>
            <w:pStyle w:val="CB37EBBD62AE4E20BE91CF1576E1B684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BC9F284151024EDDB255C43F2EFC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9AD7-BCED-4987-852E-FF8FD2D6B8AE}"/>
      </w:docPartPr>
      <w:docPartBody>
        <w:p w:rsidR="00D73819" w:rsidRDefault="00644286" w:rsidP="00644286">
          <w:pPr>
            <w:pStyle w:val="BC9F284151024EDDB255C43F2EFCEC21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DC118EB35DEF476A9BF7E4A29F7C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325D-540E-48B3-A5C3-3A645A324E74}"/>
      </w:docPartPr>
      <w:docPartBody>
        <w:p w:rsidR="00D73819" w:rsidRDefault="00644286" w:rsidP="00644286">
          <w:pPr>
            <w:pStyle w:val="DC118EB35DEF476A9BF7E4A29F7CDD723"/>
          </w:pPr>
          <w:r w:rsidRPr="00753AF8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5C155E5F0A414C50B73710DA5C17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4F70-F18E-47FF-B7CD-DCA3E1EC1395}"/>
      </w:docPartPr>
      <w:docPartBody>
        <w:p w:rsidR="00D73819" w:rsidRDefault="00644286" w:rsidP="00644286">
          <w:pPr>
            <w:pStyle w:val="5C155E5F0A414C50B73710DA5C1719B8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FF1B40296D3D42F28A4D38C37388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6470-03EC-44CF-B777-1D1E008B7CB4}"/>
      </w:docPartPr>
      <w:docPartBody>
        <w:p w:rsidR="00D73819" w:rsidRDefault="00644286" w:rsidP="00644286">
          <w:pPr>
            <w:pStyle w:val="FF1B40296D3D42F28A4D38C373885153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5E1F29DA46784E7F8B421AA72266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7302-F056-4C41-9397-84A697096A27}"/>
      </w:docPartPr>
      <w:docPartBody>
        <w:p w:rsidR="00D73819" w:rsidRDefault="00644286" w:rsidP="00644286">
          <w:pPr>
            <w:pStyle w:val="5E1F29DA46784E7F8B421AA72266D5FA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3FF365BA64C74720A24A35D4102F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73E8-4D77-45AF-B84E-16968808F4CD}"/>
      </w:docPartPr>
      <w:docPartBody>
        <w:p w:rsidR="00D73819" w:rsidRDefault="00644286" w:rsidP="00644286">
          <w:pPr>
            <w:pStyle w:val="3FF365BA64C74720A24A35D4102F2C76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FC37-1BDD-4226-9556-E7FEAA91D109}"/>
      </w:docPartPr>
      <w:docPartBody>
        <w:p w:rsidR="000F6A8D" w:rsidRDefault="00BB474D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7B55B2D0A4A75BD28EC16AD4F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7EBC-3DE9-4216-9B8B-1AC8E647B466}"/>
      </w:docPartPr>
      <w:docPartBody>
        <w:p w:rsidR="00ED728A" w:rsidRDefault="00BD427C" w:rsidP="00BD427C">
          <w:pPr>
            <w:pStyle w:val="F957B55B2D0A4A75BD28EC16AD4FC65E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F2592AE51D404D7AB21167D1BA37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094D-D5FC-49D9-9F54-51C507D05995}"/>
      </w:docPartPr>
      <w:docPartBody>
        <w:p w:rsidR="00ED728A" w:rsidRDefault="00BD427C" w:rsidP="00BD427C">
          <w:pPr>
            <w:pStyle w:val="F2592AE51D404D7AB21167D1BA378C7D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870F2E15C24A422C8F0C891903AA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080F-E7EE-4D8B-BE88-22E364DFF095}"/>
      </w:docPartPr>
      <w:docPartBody>
        <w:p w:rsidR="00ED728A" w:rsidRDefault="00BD427C" w:rsidP="00BD427C">
          <w:pPr>
            <w:pStyle w:val="870F2E15C24A422C8F0C891903AAA19F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20A919D9187742E1B26637009161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5F1A-EE69-47A5-9F62-431EF1A52BE7}"/>
      </w:docPartPr>
      <w:docPartBody>
        <w:p w:rsidR="00ED728A" w:rsidRDefault="00BD427C" w:rsidP="00BD427C">
          <w:pPr>
            <w:pStyle w:val="20A919D9187742E1B26637009161A00A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36B58FB05EEB454EBA2F0C336EBA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F20F-F028-43C1-B0B6-F7B386262B71}"/>
      </w:docPartPr>
      <w:docPartBody>
        <w:p w:rsidR="00ED728A" w:rsidRDefault="00BD427C" w:rsidP="00BD427C">
          <w:pPr>
            <w:pStyle w:val="36B58FB05EEB454EBA2F0C336EBA2F84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7C68B0C7408C4C8AA63ABFB78C15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DDA9-A479-49FF-BEB6-34F6E039D41C}"/>
      </w:docPartPr>
      <w:docPartBody>
        <w:p w:rsidR="00ED728A" w:rsidRDefault="00BD427C" w:rsidP="00BD427C">
          <w:pPr>
            <w:pStyle w:val="7C68B0C7408C4C8AA63ABFB78C1598AB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71403909017E475EB5014DE255B2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7244-3E54-40A8-A666-66AD1A499899}"/>
      </w:docPartPr>
      <w:docPartBody>
        <w:p w:rsidR="00ED728A" w:rsidRDefault="00BD427C" w:rsidP="00BD427C">
          <w:pPr>
            <w:pStyle w:val="71403909017E475EB5014DE255B2641E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A798BE771B4A44CE9DAEC28C350F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952E-8135-4D2A-BEAF-B1F26F788F86}"/>
      </w:docPartPr>
      <w:docPartBody>
        <w:p w:rsidR="00ED728A" w:rsidRDefault="00BD427C" w:rsidP="00BD427C">
          <w:pPr>
            <w:pStyle w:val="A798BE771B4A44CE9DAEC28C350F226D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6152B1160F844394AFA932186200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6BD2-9D15-4149-9850-620FBF8D5747}"/>
      </w:docPartPr>
      <w:docPartBody>
        <w:p w:rsidR="00ED728A" w:rsidRDefault="00BD427C" w:rsidP="00BD427C">
          <w:pPr>
            <w:pStyle w:val="6152B1160F844394AFA9321862002BF6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C7204902BA88478A862C95A50B4B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87ED-C0CD-47CD-814F-BA96FE904018}"/>
      </w:docPartPr>
      <w:docPartBody>
        <w:p w:rsidR="00ED728A" w:rsidRDefault="00BD427C" w:rsidP="00BD427C">
          <w:pPr>
            <w:pStyle w:val="C7204902BA88478A862C95A50B4B07A6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07D1CB22B9DD42D09DDD12BB12D1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57A5-1051-4A6F-8241-DE7C449E154F}"/>
      </w:docPartPr>
      <w:docPartBody>
        <w:p w:rsidR="00ED728A" w:rsidRDefault="00BD427C" w:rsidP="00BD427C">
          <w:pPr>
            <w:pStyle w:val="07D1CB22B9DD42D09DDD12BB12D15381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855119C714B56B6A2F7FC598F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8D51-6B68-4738-96D3-BF6F9B656FED}"/>
      </w:docPartPr>
      <w:docPartBody>
        <w:p w:rsidR="00ED728A" w:rsidRDefault="00BD427C" w:rsidP="00BD427C">
          <w:pPr>
            <w:pStyle w:val="09D855119C714B56B6A2F7FC598F2CDA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31CD2141C5E43BD90A75871C562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CC42-18BB-4EDA-A213-476171DF9A16}"/>
      </w:docPartPr>
      <w:docPartBody>
        <w:p w:rsidR="00ED728A" w:rsidRDefault="00BD427C" w:rsidP="00BD427C">
          <w:pPr>
            <w:pStyle w:val="731CD2141C5E43BD90A75871C562F6DF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B0B4BA3AADFF4625A58241F53575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E2AD-BC71-46D7-84F1-D187EA170AE1}"/>
      </w:docPartPr>
      <w:docPartBody>
        <w:p w:rsidR="00ED728A" w:rsidRDefault="00BD427C" w:rsidP="00BD427C">
          <w:pPr>
            <w:pStyle w:val="B0B4BA3AADFF4625A58241F535755C00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499208689EA0471F8F05DDBCD669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CD1F-0888-4E5B-A725-E812AA46A08C}"/>
      </w:docPartPr>
      <w:docPartBody>
        <w:p w:rsidR="00ED728A" w:rsidRDefault="00BD427C" w:rsidP="00BD427C">
          <w:pPr>
            <w:pStyle w:val="499208689EA0471F8F05DDBCD6691597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94C0544E62C46B58EDE9C0D83C8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BB92-1C28-48A8-9E2F-672EFC2C66AD}"/>
      </w:docPartPr>
      <w:docPartBody>
        <w:p w:rsidR="00ED728A" w:rsidRDefault="00BD427C" w:rsidP="00BD427C">
          <w:pPr>
            <w:pStyle w:val="394C0544E62C46B58EDE9C0D83C8F1EB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AFEFA4D29C2744AF90151FAFDB97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6F99-5279-4178-B3FB-B4A97209EE11}"/>
      </w:docPartPr>
      <w:docPartBody>
        <w:p w:rsidR="00ED728A" w:rsidRDefault="00BD427C" w:rsidP="00BD427C">
          <w:pPr>
            <w:pStyle w:val="AFEFA4D29C2744AF90151FAFDB97D90D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D818C8C71D24434E9C7D21F29CCA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397C-4BFB-4543-8F38-FA5E0DAEE0D1}"/>
      </w:docPartPr>
      <w:docPartBody>
        <w:p w:rsidR="00ED728A" w:rsidRDefault="00BD427C" w:rsidP="00BD427C">
          <w:pPr>
            <w:pStyle w:val="D818C8C71D24434E9C7D21F29CCAE558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AF14BE7281EC4AAB942101F0B350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FC898-95D4-4C7C-9A7A-3663534F04B9}"/>
      </w:docPartPr>
      <w:docPartBody>
        <w:p w:rsidR="00ED728A" w:rsidRDefault="00BD427C" w:rsidP="00BD427C">
          <w:pPr>
            <w:pStyle w:val="AF14BE7281EC4AAB942101F0B350F52F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A6AE67326D29417EA1DA69D9D879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C070-C4D9-4017-B067-DEEBDFEB2406}"/>
      </w:docPartPr>
      <w:docPartBody>
        <w:p w:rsidR="00ED728A" w:rsidRDefault="00BD427C" w:rsidP="00BD427C">
          <w:pPr>
            <w:pStyle w:val="A6AE67326D29417EA1DA69D9D879BE5B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9077ED7A7E8E48DD9BA135053027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B3E6-FBC3-4471-90E5-0DE761ED488B}"/>
      </w:docPartPr>
      <w:docPartBody>
        <w:p w:rsidR="00ED728A" w:rsidRDefault="00BD427C" w:rsidP="00BD427C">
          <w:pPr>
            <w:pStyle w:val="9077ED7A7E8E48DD9BA135053027B3D7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22"/>
    <w:rsid w:val="00051C4A"/>
    <w:rsid w:val="00057DFF"/>
    <w:rsid w:val="000F6A8D"/>
    <w:rsid w:val="001B6DDA"/>
    <w:rsid w:val="0021100B"/>
    <w:rsid w:val="002322D0"/>
    <w:rsid w:val="002757D8"/>
    <w:rsid w:val="003B3DA4"/>
    <w:rsid w:val="0047172F"/>
    <w:rsid w:val="00562822"/>
    <w:rsid w:val="00585245"/>
    <w:rsid w:val="00644286"/>
    <w:rsid w:val="006A5D9D"/>
    <w:rsid w:val="0085395C"/>
    <w:rsid w:val="009C58AE"/>
    <w:rsid w:val="00A22DFD"/>
    <w:rsid w:val="00BB474D"/>
    <w:rsid w:val="00BD427C"/>
    <w:rsid w:val="00C17252"/>
    <w:rsid w:val="00D73819"/>
    <w:rsid w:val="00DD52CC"/>
    <w:rsid w:val="00DF4801"/>
    <w:rsid w:val="00E06FC2"/>
    <w:rsid w:val="00ED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DFF"/>
    <w:rPr>
      <w:color w:val="808080"/>
    </w:rPr>
  </w:style>
  <w:style w:type="paragraph" w:customStyle="1" w:styleId="6B805A1AB5314A7886D7EF7AB38AB5CC3">
    <w:name w:val="6B805A1AB5314A7886D7EF7AB38AB5CC3"/>
    <w:rsid w:val="00644286"/>
    <w:rPr>
      <w:rFonts w:eastAsiaTheme="minorHAnsi"/>
      <w:lang w:eastAsia="en-US"/>
    </w:rPr>
  </w:style>
  <w:style w:type="paragraph" w:customStyle="1" w:styleId="3FF365BA64C74720A24A35D4102F2C763">
    <w:name w:val="3FF365BA64C74720A24A35D4102F2C763"/>
    <w:rsid w:val="00644286"/>
    <w:rPr>
      <w:rFonts w:eastAsiaTheme="minorHAnsi"/>
      <w:lang w:eastAsia="en-US"/>
    </w:rPr>
  </w:style>
  <w:style w:type="paragraph" w:customStyle="1" w:styleId="CB37EBBD62AE4E20BE91CF1576E1B6843">
    <w:name w:val="CB37EBBD62AE4E20BE91CF1576E1B6843"/>
    <w:rsid w:val="00644286"/>
    <w:rPr>
      <w:rFonts w:eastAsiaTheme="minorHAnsi"/>
      <w:lang w:eastAsia="en-US"/>
    </w:rPr>
  </w:style>
  <w:style w:type="paragraph" w:customStyle="1" w:styleId="BC9F284151024EDDB255C43F2EFCEC213">
    <w:name w:val="BC9F284151024EDDB255C43F2EFCEC213"/>
    <w:rsid w:val="00644286"/>
    <w:rPr>
      <w:rFonts w:eastAsiaTheme="minorHAnsi"/>
      <w:lang w:eastAsia="en-US"/>
    </w:rPr>
  </w:style>
  <w:style w:type="paragraph" w:customStyle="1" w:styleId="DC118EB35DEF476A9BF7E4A29F7CDD723">
    <w:name w:val="DC118EB35DEF476A9BF7E4A29F7CDD723"/>
    <w:rsid w:val="00644286"/>
    <w:rPr>
      <w:rFonts w:eastAsiaTheme="minorHAnsi"/>
      <w:lang w:eastAsia="en-US"/>
    </w:rPr>
  </w:style>
  <w:style w:type="paragraph" w:customStyle="1" w:styleId="5C155E5F0A414C50B73710DA5C1719B83">
    <w:name w:val="5C155E5F0A414C50B73710DA5C1719B83"/>
    <w:rsid w:val="00644286"/>
    <w:rPr>
      <w:rFonts w:eastAsiaTheme="minorHAnsi"/>
      <w:lang w:eastAsia="en-US"/>
    </w:rPr>
  </w:style>
  <w:style w:type="paragraph" w:customStyle="1" w:styleId="FF1B40296D3D42F28A4D38C3738851533">
    <w:name w:val="FF1B40296D3D42F28A4D38C3738851533"/>
    <w:rsid w:val="00644286"/>
    <w:rPr>
      <w:rFonts w:eastAsiaTheme="minorHAnsi"/>
      <w:lang w:eastAsia="en-US"/>
    </w:rPr>
  </w:style>
  <w:style w:type="paragraph" w:customStyle="1" w:styleId="5E1F29DA46784E7F8B421AA72266D5FA3">
    <w:name w:val="5E1F29DA46784E7F8B421AA72266D5FA3"/>
    <w:rsid w:val="00644286"/>
    <w:rPr>
      <w:rFonts w:eastAsiaTheme="minorHAnsi"/>
      <w:lang w:eastAsia="en-US"/>
    </w:rPr>
  </w:style>
  <w:style w:type="paragraph" w:customStyle="1" w:styleId="F957B55B2D0A4A75BD28EC16AD4FC65E">
    <w:name w:val="F957B55B2D0A4A75BD28EC16AD4FC65E"/>
    <w:rsid w:val="00BD427C"/>
  </w:style>
  <w:style w:type="paragraph" w:customStyle="1" w:styleId="F2592AE51D404D7AB21167D1BA378C7D">
    <w:name w:val="F2592AE51D404D7AB21167D1BA378C7D"/>
    <w:rsid w:val="00BD427C"/>
  </w:style>
  <w:style w:type="paragraph" w:customStyle="1" w:styleId="870F2E15C24A422C8F0C891903AAA19F">
    <w:name w:val="870F2E15C24A422C8F0C891903AAA19F"/>
    <w:rsid w:val="00BD427C"/>
  </w:style>
  <w:style w:type="paragraph" w:customStyle="1" w:styleId="20A919D9187742E1B26637009161A00A">
    <w:name w:val="20A919D9187742E1B26637009161A00A"/>
    <w:rsid w:val="00BD427C"/>
  </w:style>
  <w:style w:type="paragraph" w:customStyle="1" w:styleId="36B58FB05EEB454EBA2F0C336EBA2F84">
    <w:name w:val="36B58FB05EEB454EBA2F0C336EBA2F84"/>
    <w:rsid w:val="00BD427C"/>
  </w:style>
  <w:style w:type="paragraph" w:customStyle="1" w:styleId="7C68B0C7408C4C8AA63ABFB78C1598AB">
    <w:name w:val="7C68B0C7408C4C8AA63ABFB78C1598AB"/>
    <w:rsid w:val="00BD427C"/>
  </w:style>
  <w:style w:type="paragraph" w:customStyle="1" w:styleId="71403909017E475EB5014DE255B2641E">
    <w:name w:val="71403909017E475EB5014DE255B2641E"/>
    <w:rsid w:val="00BD427C"/>
  </w:style>
  <w:style w:type="paragraph" w:customStyle="1" w:styleId="A798BE771B4A44CE9DAEC28C350F226D">
    <w:name w:val="A798BE771B4A44CE9DAEC28C350F226D"/>
    <w:rsid w:val="00BD427C"/>
  </w:style>
  <w:style w:type="paragraph" w:customStyle="1" w:styleId="6152B1160F844394AFA9321862002BF6">
    <w:name w:val="6152B1160F844394AFA9321862002BF6"/>
    <w:rsid w:val="00BD427C"/>
  </w:style>
  <w:style w:type="paragraph" w:customStyle="1" w:styleId="C7204902BA88478A862C95A50B4B07A6">
    <w:name w:val="C7204902BA88478A862C95A50B4B07A6"/>
    <w:rsid w:val="00BD427C"/>
  </w:style>
  <w:style w:type="paragraph" w:customStyle="1" w:styleId="07D1CB22B9DD42D09DDD12BB12D15381">
    <w:name w:val="07D1CB22B9DD42D09DDD12BB12D15381"/>
    <w:rsid w:val="00BD427C"/>
  </w:style>
  <w:style w:type="paragraph" w:customStyle="1" w:styleId="09D855119C714B56B6A2F7FC598F2CDA">
    <w:name w:val="09D855119C714B56B6A2F7FC598F2CDA"/>
    <w:rsid w:val="00BD427C"/>
  </w:style>
  <w:style w:type="paragraph" w:customStyle="1" w:styleId="731CD2141C5E43BD90A75871C562F6DF">
    <w:name w:val="731CD2141C5E43BD90A75871C562F6DF"/>
    <w:rsid w:val="00BD427C"/>
  </w:style>
  <w:style w:type="paragraph" w:customStyle="1" w:styleId="B0B4BA3AADFF4625A58241F535755C00">
    <w:name w:val="B0B4BA3AADFF4625A58241F535755C00"/>
    <w:rsid w:val="00BD427C"/>
  </w:style>
  <w:style w:type="paragraph" w:customStyle="1" w:styleId="499208689EA0471F8F05DDBCD6691597">
    <w:name w:val="499208689EA0471F8F05DDBCD6691597"/>
    <w:rsid w:val="00BD427C"/>
  </w:style>
  <w:style w:type="paragraph" w:customStyle="1" w:styleId="394C0544E62C46B58EDE9C0D83C8F1EB">
    <w:name w:val="394C0544E62C46B58EDE9C0D83C8F1EB"/>
    <w:rsid w:val="00BD427C"/>
  </w:style>
  <w:style w:type="paragraph" w:customStyle="1" w:styleId="AFEFA4D29C2744AF90151FAFDB97D90D">
    <w:name w:val="AFEFA4D29C2744AF90151FAFDB97D90D"/>
    <w:rsid w:val="00BD427C"/>
  </w:style>
  <w:style w:type="paragraph" w:customStyle="1" w:styleId="D818C8C71D24434E9C7D21F29CCAE558">
    <w:name w:val="D818C8C71D24434E9C7D21F29CCAE558"/>
    <w:rsid w:val="00BD427C"/>
  </w:style>
  <w:style w:type="paragraph" w:customStyle="1" w:styleId="AF14BE7281EC4AAB942101F0B350F52F">
    <w:name w:val="AF14BE7281EC4AAB942101F0B350F52F"/>
    <w:rsid w:val="00BD427C"/>
  </w:style>
  <w:style w:type="paragraph" w:customStyle="1" w:styleId="A6AE67326D29417EA1DA69D9D879BE5B">
    <w:name w:val="A6AE67326D29417EA1DA69D9D879BE5B"/>
    <w:rsid w:val="00BD427C"/>
  </w:style>
  <w:style w:type="paragraph" w:customStyle="1" w:styleId="9077ED7A7E8E48DD9BA135053027B3D7">
    <w:name w:val="9077ED7A7E8E48DD9BA135053027B3D7"/>
    <w:rsid w:val="00BD4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0fcf2e6-477f-4738-9b80-1194717b0d42">Form</DocumentType>
    <Status xmlns="70fcf2e6-477f-4738-9b80-1194717b0d42">Review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FDFC3-93AC-411B-BFF2-7D51A547A005}">
  <ds:schemaRefs>
    <ds:schemaRef ds:uri="http://schemas.microsoft.com/office/2006/metadata/properties"/>
    <ds:schemaRef ds:uri="http://schemas.microsoft.com/office/infopath/2007/PartnerControls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D27FCD09-FE4D-484B-9923-A302AF6D8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6859A-8AEA-4CB9-B8D9-B2D7E4CC1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C6B68-0033-4E28-BE56-8B83FB0C91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ntry under Statutory Easement</dc:title>
  <dc:subject/>
  <dc:creator>Glenda Kirkby</dc:creator>
  <cp:keywords/>
  <dc:description/>
  <cp:lastModifiedBy>Jayne H Weeber</cp:lastModifiedBy>
  <cp:revision>3</cp:revision>
  <cp:lastPrinted>2019-07-11T02:43:00Z</cp:lastPrinted>
  <dcterms:created xsi:type="dcterms:W3CDTF">2022-06-15T02:53:00Z</dcterms:created>
  <dcterms:modified xsi:type="dcterms:W3CDTF">2023-06-12T02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</Properties>
</file>